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604" w:type="dxa"/>
        <w:tblInd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2122"/>
      </w:tblGrid>
      <w:tr w:rsidR="005A1094" w:rsidRPr="005A1094" w14:paraId="3DEC3B26" w14:textId="77777777" w:rsidTr="005A1094">
        <w:trPr>
          <w:trHeight w:val="567"/>
        </w:trPr>
        <w:tc>
          <w:tcPr>
            <w:tcW w:w="1482" w:type="dxa"/>
            <w:vAlign w:val="center"/>
          </w:tcPr>
          <w:p w14:paraId="1E12A4E7" w14:textId="77777777" w:rsidR="005A1094" w:rsidRPr="005A1094" w:rsidRDefault="005A1094" w:rsidP="005A1094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A1094">
              <w:rPr>
                <w:rFonts w:ascii="Times New Roman" w:eastAsia="宋体" w:hAnsi="Times New Roman" w:cs="Times New Roman"/>
                <w:sz w:val="28"/>
                <w:szCs w:val="28"/>
              </w:rPr>
              <w:t>课题编号</w:t>
            </w:r>
          </w:p>
        </w:tc>
        <w:tc>
          <w:tcPr>
            <w:tcW w:w="2122" w:type="dxa"/>
            <w:vAlign w:val="center"/>
          </w:tcPr>
          <w:p w14:paraId="4C4CEB50" w14:textId="77777777" w:rsidR="005A1094" w:rsidRPr="005A1094" w:rsidRDefault="005A1094" w:rsidP="005A1094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2AA5E78A" w14:textId="77777777" w:rsidR="005A1094" w:rsidRP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pacing w:val="10"/>
          <w:sz w:val="48"/>
          <w:szCs w:val="20"/>
        </w:rPr>
      </w:pPr>
    </w:p>
    <w:p w14:paraId="39B05E98" w14:textId="77777777" w:rsidR="005A1094" w:rsidRP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pacing w:val="10"/>
          <w:sz w:val="48"/>
          <w:szCs w:val="20"/>
        </w:rPr>
      </w:pPr>
    </w:p>
    <w:p w14:paraId="6037251E" w14:textId="77777777" w:rsidR="005A1094" w:rsidRP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pacing w:val="10"/>
          <w:sz w:val="48"/>
          <w:szCs w:val="20"/>
        </w:rPr>
      </w:pPr>
    </w:p>
    <w:p w14:paraId="3E97CB50" w14:textId="77777777" w:rsidR="005A1094" w:rsidRP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pacing w:val="10"/>
          <w:sz w:val="48"/>
          <w:szCs w:val="20"/>
        </w:rPr>
      </w:pPr>
    </w:p>
    <w:p w14:paraId="605F869D" w14:textId="77777777" w:rsidR="005A1094" w:rsidRP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pacing w:val="10"/>
          <w:sz w:val="48"/>
          <w:szCs w:val="20"/>
        </w:rPr>
      </w:pPr>
    </w:p>
    <w:p w14:paraId="6BC1DA1C" w14:textId="77777777" w:rsidR="00C971FC" w:rsidRPr="00C971FC" w:rsidRDefault="00C971FC" w:rsidP="00C971FC">
      <w:pPr>
        <w:adjustRightInd w:val="0"/>
        <w:spacing w:line="312" w:lineRule="atLeast"/>
        <w:ind w:rightChars="-94" w:right="-197"/>
        <w:jc w:val="center"/>
        <w:textAlignment w:val="baseline"/>
        <w:rPr>
          <w:rFonts w:ascii="黑体" w:eastAsia="黑体" w:hAnsi="黑体" w:cs="Times New Roman"/>
          <w:b/>
          <w:kern w:val="0"/>
          <w:sz w:val="44"/>
          <w:szCs w:val="44"/>
        </w:rPr>
      </w:pPr>
      <w:r w:rsidRPr="00C971FC">
        <w:rPr>
          <w:rFonts w:ascii="黑体" w:eastAsia="黑体" w:hAnsi="黑体" w:cs="Times New Roman" w:hint="eastAsia"/>
          <w:b/>
          <w:kern w:val="0"/>
          <w:sz w:val="44"/>
          <w:szCs w:val="44"/>
        </w:rPr>
        <w:t>无人机应急救援技术应急管理部重点实验室</w:t>
      </w:r>
    </w:p>
    <w:p w14:paraId="4BBC2AF9" w14:textId="08BD9320" w:rsidR="005A1094" w:rsidRPr="00C971FC" w:rsidRDefault="005A1094" w:rsidP="005A1094">
      <w:pPr>
        <w:adjustRightInd w:val="0"/>
        <w:spacing w:line="312" w:lineRule="atLeast"/>
        <w:jc w:val="center"/>
        <w:textAlignment w:val="baseline"/>
        <w:rPr>
          <w:rFonts w:ascii="黑体" w:eastAsia="黑体" w:hAnsi="黑体" w:cs="Times New Roman"/>
          <w:b/>
          <w:kern w:val="0"/>
          <w:sz w:val="44"/>
          <w:szCs w:val="44"/>
        </w:rPr>
      </w:pPr>
      <w:r w:rsidRPr="00C971FC">
        <w:rPr>
          <w:rFonts w:ascii="黑体" w:eastAsia="黑体" w:hAnsi="黑体" w:cs="Times New Roman"/>
          <w:b/>
          <w:kern w:val="0"/>
          <w:sz w:val="44"/>
          <w:szCs w:val="44"/>
        </w:rPr>
        <w:t>开放课题申请书</w:t>
      </w:r>
    </w:p>
    <w:p w14:paraId="0CC9688E" w14:textId="77777777" w:rsidR="005A1094" w:rsidRP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z w:val="36"/>
          <w:szCs w:val="20"/>
        </w:rPr>
      </w:pPr>
    </w:p>
    <w:p w14:paraId="25BCB7C0" w14:textId="77777777" w:rsid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z w:val="36"/>
          <w:szCs w:val="20"/>
        </w:rPr>
      </w:pPr>
    </w:p>
    <w:p w14:paraId="3C903F60" w14:textId="77777777" w:rsidR="006A3999" w:rsidRPr="005A1094" w:rsidRDefault="006A3999" w:rsidP="005A1094">
      <w:pPr>
        <w:spacing w:line="400" w:lineRule="exact"/>
        <w:jc w:val="center"/>
        <w:rPr>
          <w:rFonts w:ascii="Times New Roman" w:eastAsia="黑体" w:hAnsi="Times New Roman" w:cs="Times New Roman"/>
          <w:sz w:val="36"/>
          <w:szCs w:val="20"/>
        </w:rPr>
      </w:pPr>
    </w:p>
    <w:p w14:paraId="53E20203" w14:textId="77777777" w:rsidR="005A1094" w:rsidRP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z w:val="36"/>
          <w:szCs w:val="20"/>
        </w:rPr>
      </w:pP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09"/>
        <w:gridCol w:w="6214"/>
      </w:tblGrid>
      <w:tr w:rsidR="005A1094" w:rsidRPr="005A1094" w14:paraId="5CEAD3F1" w14:textId="77777777" w:rsidTr="00A15FE6">
        <w:trPr>
          <w:trHeight w:val="794"/>
          <w:jc w:val="center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40EF3" w14:textId="77777777" w:rsidR="005A1094" w:rsidRPr="005330BF" w:rsidRDefault="005A1094" w:rsidP="005330BF">
            <w:pPr>
              <w:jc w:val="distribute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 w:rsidRPr="005330BF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课题</w:t>
            </w:r>
            <w:r w:rsidRPr="005330BF">
              <w:rPr>
                <w:rFonts w:ascii="宋体" w:eastAsia="宋体" w:hAnsi="宋体" w:cs="Times New Roman"/>
                <w:b/>
                <w:sz w:val="30"/>
                <w:szCs w:val="30"/>
              </w:rPr>
              <w:t>名称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E3C4C" w14:textId="77777777" w:rsidR="005A1094" w:rsidRPr="005A1094" w:rsidRDefault="005A1094" w:rsidP="005A1094">
            <w:pPr>
              <w:ind w:leftChars="-50" w:left="-105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 w:rsidRPr="005A1094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：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0BF60A" w14:textId="77777777" w:rsidR="005A1094" w:rsidRPr="007E519B" w:rsidRDefault="005A1094" w:rsidP="005A1094">
            <w:pPr>
              <w:jc w:val="center"/>
              <w:rPr>
                <w:rFonts w:ascii="宋体" w:eastAsia="宋体" w:hAnsi="宋体" w:cs="Times New Roman"/>
                <w:bCs/>
                <w:sz w:val="30"/>
                <w:szCs w:val="30"/>
              </w:rPr>
            </w:pPr>
            <w:r w:rsidRPr="007E519B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XX研究</w:t>
            </w:r>
          </w:p>
        </w:tc>
      </w:tr>
      <w:tr w:rsidR="005A1094" w:rsidRPr="005A1094" w14:paraId="462577B4" w14:textId="77777777" w:rsidTr="00A15FE6">
        <w:trPr>
          <w:trHeight w:val="794"/>
          <w:jc w:val="center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1BD7C" w14:textId="77777777" w:rsidR="005A1094" w:rsidRPr="005330BF" w:rsidRDefault="005A1094" w:rsidP="005330BF">
            <w:pPr>
              <w:jc w:val="distribute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 w:rsidRPr="005330BF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课题</w:t>
            </w:r>
            <w:r w:rsidRPr="005330BF">
              <w:rPr>
                <w:rFonts w:ascii="宋体" w:eastAsia="宋体" w:hAnsi="宋体" w:cs="Times New Roman"/>
                <w:b/>
                <w:sz w:val="30"/>
                <w:szCs w:val="30"/>
              </w:rPr>
              <w:t>类别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F1E55" w14:textId="77777777" w:rsidR="005A1094" w:rsidRPr="005A1094" w:rsidRDefault="005A1094" w:rsidP="005A1094">
            <w:pPr>
              <w:ind w:leftChars="-50" w:left="-105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 w:rsidRPr="005A1094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：</w:t>
            </w:r>
          </w:p>
        </w:tc>
        <w:tc>
          <w:tcPr>
            <w:tcW w:w="621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1B6604" w14:textId="77777777" w:rsidR="005A1094" w:rsidRPr="007E519B" w:rsidRDefault="005A1094" w:rsidP="005A1094">
            <w:pPr>
              <w:jc w:val="center"/>
              <w:rPr>
                <w:rFonts w:ascii="宋体" w:eastAsia="宋体" w:hAnsi="宋体" w:cs="Times New Roman"/>
                <w:bCs/>
                <w:sz w:val="30"/>
                <w:szCs w:val="30"/>
              </w:rPr>
            </w:pPr>
            <w:r w:rsidRPr="007E519B">
              <w:rPr>
                <w:rFonts w:ascii="宋体" w:eastAsia="宋体" w:hAnsi="宋体" w:cs="Times New Roman"/>
                <w:bCs/>
                <w:sz w:val="30"/>
                <w:szCs w:val="30"/>
              </w:rPr>
              <w:t>面上项目</w:t>
            </w:r>
            <w:r w:rsidRPr="007E519B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/</w:t>
            </w:r>
            <w:r w:rsidRPr="007E519B">
              <w:rPr>
                <w:rFonts w:ascii="宋体" w:eastAsia="宋体" w:hAnsi="宋体" w:cs="Times New Roman"/>
                <w:bCs/>
                <w:sz w:val="30"/>
                <w:szCs w:val="30"/>
              </w:rPr>
              <w:t>重点项目</w:t>
            </w:r>
          </w:p>
        </w:tc>
      </w:tr>
      <w:tr w:rsidR="005A1094" w:rsidRPr="005A1094" w14:paraId="026C5AB3" w14:textId="77777777" w:rsidTr="00A15FE6">
        <w:trPr>
          <w:trHeight w:val="794"/>
          <w:jc w:val="center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DFC79" w14:textId="77777777" w:rsidR="005A1094" w:rsidRPr="005330BF" w:rsidRDefault="005A1094" w:rsidP="005330BF">
            <w:pPr>
              <w:jc w:val="distribute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 w:rsidRPr="005330BF">
              <w:rPr>
                <w:rFonts w:ascii="宋体" w:eastAsia="宋体" w:hAnsi="宋体" w:cs="Times New Roman"/>
                <w:b/>
                <w:sz w:val="30"/>
                <w:szCs w:val="30"/>
              </w:rPr>
              <w:t>研究方向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B7DC1" w14:textId="77777777" w:rsidR="005A1094" w:rsidRPr="005A1094" w:rsidRDefault="005A1094" w:rsidP="005A1094">
            <w:pPr>
              <w:ind w:leftChars="-50" w:left="-105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 w:rsidRPr="005A1094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：</w:t>
            </w:r>
          </w:p>
        </w:tc>
        <w:tc>
          <w:tcPr>
            <w:tcW w:w="621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094401C" w14:textId="0C3E0F06" w:rsidR="005A1094" w:rsidRPr="007E519B" w:rsidRDefault="005A1094" w:rsidP="005A1094">
            <w:pPr>
              <w:jc w:val="center"/>
              <w:rPr>
                <w:rFonts w:ascii="宋体" w:eastAsia="宋体" w:hAnsi="宋体" w:cs="Times New Roman"/>
                <w:bCs/>
                <w:sz w:val="30"/>
                <w:szCs w:val="30"/>
              </w:rPr>
            </w:pPr>
            <w:r w:rsidRPr="007E519B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基础</w:t>
            </w:r>
            <w:r w:rsidR="001F48C4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理论</w:t>
            </w:r>
            <w:r w:rsidRPr="007E519B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/</w:t>
            </w:r>
            <w:r w:rsidR="001F48C4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关键技术</w:t>
            </w:r>
            <w:r w:rsidRPr="007E519B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/装备</w:t>
            </w:r>
            <w:r w:rsidR="001F48C4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研发</w:t>
            </w:r>
          </w:p>
        </w:tc>
      </w:tr>
      <w:tr w:rsidR="005A1094" w:rsidRPr="005A1094" w14:paraId="11173EF9" w14:textId="77777777" w:rsidTr="00A15FE6">
        <w:trPr>
          <w:trHeight w:val="794"/>
          <w:jc w:val="center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0477E" w14:textId="77777777" w:rsidR="005A1094" w:rsidRPr="005330BF" w:rsidRDefault="005A1094" w:rsidP="005330BF">
            <w:pPr>
              <w:jc w:val="distribute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 w:rsidRPr="005330BF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课题</w:t>
            </w:r>
            <w:r w:rsidRPr="005330BF">
              <w:rPr>
                <w:rFonts w:ascii="宋体" w:eastAsia="宋体" w:hAnsi="宋体" w:cs="Times New Roman"/>
                <w:b/>
                <w:sz w:val="30"/>
                <w:szCs w:val="30"/>
              </w:rPr>
              <w:t>负责人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364AC" w14:textId="77777777" w:rsidR="005A1094" w:rsidRPr="005A1094" w:rsidRDefault="005A1094" w:rsidP="005A1094">
            <w:pPr>
              <w:ind w:leftChars="-50" w:left="-105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 w:rsidRPr="005A1094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：</w:t>
            </w:r>
          </w:p>
        </w:tc>
        <w:tc>
          <w:tcPr>
            <w:tcW w:w="621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CD9F84C" w14:textId="77777777" w:rsidR="005A1094" w:rsidRPr="007E519B" w:rsidRDefault="00A30A87" w:rsidP="005A1094">
            <w:pPr>
              <w:jc w:val="center"/>
              <w:rPr>
                <w:rFonts w:ascii="宋体" w:eastAsia="宋体" w:hAnsi="宋体" w:cs="Times New Roman"/>
                <w:bCs/>
                <w:sz w:val="30"/>
                <w:szCs w:val="30"/>
              </w:rPr>
            </w:pPr>
            <w:r w:rsidRPr="007E519B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X</w:t>
            </w:r>
            <w:r w:rsidR="005A1094" w:rsidRPr="007E519B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XX</w:t>
            </w:r>
          </w:p>
        </w:tc>
      </w:tr>
      <w:tr w:rsidR="005A1094" w:rsidRPr="005A1094" w14:paraId="6325F3E2" w14:textId="77777777" w:rsidTr="00A15FE6">
        <w:trPr>
          <w:trHeight w:val="794"/>
          <w:jc w:val="center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7953F" w14:textId="2A8A2CB3" w:rsidR="005A1094" w:rsidRPr="005330BF" w:rsidRDefault="0027130F" w:rsidP="005330BF">
            <w:pPr>
              <w:jc w:val="distribute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 w:rsidRPr="005330BF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承担</w:t>
            </w:r>
            <w:r w:rsidR="005A1094" w:rsidRPr="005330BF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单位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573F8" w14:textId="77777777" w:rsidR="005A1094" w:rsidRPr="005A1094" w:rsidRDefault="005A1094" w:rsidP="005A1094">
            <w:pPr>
              <w:ind w:leftChars="-50" w:left="-105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 w:rsidRPr="005A1094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：</w:t>
            </w:r>
          </w:p>
        </w:tc>
        <w:tc>
          <w:tcPr>
            <w:tcW w:w="621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BEC204" w14:textId="77777777" w:rsidR="005A1094" w:rsidRPr="007E519B" w:rsidRDefault="005A1094" w:rsidP="005A1094">
            <w:pPr>
              <w:jc w:val="center"/>
              <w:rPr>
                <w:rFonts w:ascii="宋体" w:eastAsia="宋体" w:hAnsi="宋体" w:cs="Times New Roman"/>
                <w:bCs/>
                <w:sz w:val="30"/>
                <w:szCs w:val="30"/>
              </w:rPr>
            </w:pPr>
            <w:r w:rsidRPr="007E519B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XX</w:t>
            </w:r>
          </w:p>
        </w:tc>
      </w:tr>
      <w:tr w:rsidR="00223615" w:rsidRPr="005A1094" w14:paraId="0E67FCD5" w14:textId="77777777" w:rsidTr="00A15FE6">
        <w:trPr>
          <w:trHeight w:val="794"/>
          <w:jc w:val="center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B124C" w14:textId="52BC3047" w:rsidR="00223615" w:rsidRPr="005330BF" w:rsidRDefault="00223615" w:rsidP="005330BF">
            <w:pPr>
              <w:jc w:val="distribute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 w:rsidRPr="005330BF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申报日期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9D564" w14:textId="77777777" w:rsidR="00223615" w:rsidRPr="005A1094" w:rsidRDefault="00223615" w:rsidP="005A1094">
            <w:pPr>
              <w:ind w:leftChars="-50" w:left="-105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621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3BC0064" w14:textId="7864A32F" w:rsidR="00223615" w:rsidRPr="007E519B" w:rsidRDefault="00F55217" w:rsidP="005A1094">
            <w:pPr>
              <w:jc w:val="center"/>
              <w:rPr>
                <w:rFonts w:ascii="宋体" w:eastAsia="宋体" w:hAnsi="宋体" w:cs="Times New Roman"/>
                <w:bCs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X</w:t>
            </w:r>
            <w:r w:rsidR="00223615" w:rsidRPr="007E519B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年</w:t>
            </w:r>
            <w:r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X</w:t>
            </w:r>
            <w:r w:rsidR="00223615" w:rsidRPr="007E519B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月</w:t>
            </w:r>
            <w:r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X</w:t>
            </w:r>
            <w:r w:rsidR="00223615" w:rsidRPr="007E519B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日</w:t>
            </w:r>
          </w:p>
        </w:tc>
      </w:tr>
    </w:tbl>
    <w:p w14:paraId="420A1C8A" w14:textId="77777777" w:rsidR="005A1094" w:rsidRP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z w:val="36"/>
          <w:szCs w:val="20"/>
        </w:rPr>
      </w:pPr>
    </w:p>
    <w:p w14:paraId="18F5A224" w14:textId="77777777" w:rsidR="005A1094" w:rsidRP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z w:val="36"/>
          <w:szCs w:val="20"/>
        </w:rPr>
      </w:pPr>
    </w:p>
    <w:p w14:paraId="225A07E9" w14:textId="77777777" w:rsidR="005A1094" w:rsidRP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z w:val="36"/>
          <w:szCs w:val="20"/>
        </w:rPr>
      </w:pPr>
    </w:p>
    <w:p w14:paraId="066D3251" w14:textId="77777777" w:rsidR="005A1094" w:rsidRP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z w:val="36"/>
          <w:szCs w:val="20"/>
        </w:rPr>
      </w:pPr>
    </w:p>
    <w:p w14:paraId="262FFA89" w14:textId="09BE4256" w:rsid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z w:val="36"/>
          <w:szCs w:val="20"/>
        </w:rPr>
      </w:pPr>
    </w:p>
    <w:p w14:paraId="63039C41" w14:textId="77777777" w:rsidR="00BA5298" w:rsidRPr="005A1094" w:rsidRDefault="00BA5298" w:rsidP="005A1094">
      <w:pPr>
        <w:spacing w:line="400" w:lineRule="exact"/>
        <w:jc w:val="center"/>
        <w:rPr>
          <w:rFonts w:ascii="Times New Roman" w:eastAsia="黑体" w:hAnsi="Times New Roman" w:cs="Times New Roman"/>
          <w:sz w:val="36"/>
          <w:szCs w:val="20"/>
        </w:rPr>
      </w:pPr>
    </w:p>
    <w:p w14:paraId="67D24C19" w14:textId="77777777" w:rsidR="00BA5298" w:rsidRDefault="005A1094" w:rsidP="00C971FC">
      <w:pPr>
        <w:adjustRightInd w:val="0"/>
        <w:spacing w:line="520" w:lineRule="exact"/>
        <w:jc w:val="center"/>
        <w:textAlignment w:val="baseline"/>
        <w:rPr>
          <w:rFonts w:ascii="楷体" w:eastAsia="楷体" w:hAnsi="楷体" w:cs="Times New Roman"/>
          <w:kern w:val="0"/>
          <w:sz w:val="32"/>
          <w:szCs w:val="20"/>
        </w:rPr>
        <w:sectPr w:rsidR="00BA5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E519B">
        <w:rPr>
          <w:rFonts w:ascii="楷体" w:eastAsia="楷体" w:hAnsi="楷体" w:cs="Times New Roman" w:hint="eastAsia"/>
          <w:kern w:val="0"/>
          <w:sz w:val="32"/>
          <w:szCs w:val="20"/>
        </w:rPr>
        <w:t>二〇二</w:t>
      </w:r>
      <w:r w:rsidR="00386425">
        <w:rPr>
          <w:rFonts w:ascii="楷体" w:eastAsia="楷体" w:hAnsi="楷体" w:cs="Times New Roman" w:hint="eastAsia"/>
          <w:kern w:val="0"/>
          <w:sz w:val="32"/>
          <w:szCs w:val="20"/>
        </w:rPr>
        <w:t>四</w:t>
      </w:r>
      <w:r w:rsidRPr="007E519B">
        <w:rPr>
          <w:rFonts w:ascii="楷体" w:eastAsia="楷体" w:hAnsi="楷体" w:cs="Times New Roman" w:hint="eastAsia"/>
          <w:kern w:val="0"/>
          <w:sz w:val="32"/>
          <w:szCs w:val="20"/>
        </w:rPr>
        <w:t>年</w:t>
      </w:r>
      <w:r w:rsidR="00BA5298">
        <w:rPr>
          <w:rFonts w:ascii="楷体" w:eastAsia="楷体" w:hAnsi="楷体" w:cs="Times New Roman" w:hint="eastAsia"/>
          <w:kern w:val="0"/>
          <w:sz w:val="32"/>
          <w:szCs w:val="20"/>
        </w:rPr>
        <w:t>制</w:t>
      </w:r>
    </w:p>
    <w:p w14:paraId="22DA79ED" w14:textId="77777777" w:rsidR="00510DA0" w:rsidRDefault="008F6E3A">
      <w:pPr>
        <w:snapToGrid w:val="0"/>
        <w:spacing w:beforeLines="50" w:before="156" w:line="360" w:lineRule="auto"/>
        <w:jc w:val="center"/>
        <w:rPr>
          <w:rFonts w:ascii="Times New Roman" w:eastAsia="宋体" w:hAnsi="Times New Roman" w:cs="Times New Roman"/>
          <w:spacing w:val="-4"/>
          <w:sz w:val="24"/>
          <w:szCs w:val="24"/>
        </w:rPr>
      </w:pPr>
      <w:r>
        <w:rPr>
          <w:rFonts w:ascii="Times New Roman" w:eastAsia="宋体" w:hAnsi="Times New Roman" w:cs="Times New Roman" w:hint="eastAsia"/>
          <w:spacing w:val="-4"/>
          <w:sz w:val="36"/>
          <w:szCs w:val="36"/>
        </w:rPr>
        <w:lastRenderedPageBreak/>
        <w:t>填</w:t>
      </w:r>
      <w:r>
        <w:rPr>
          <w:rFonts w:ascii="Times New Roman" w:eastAsia="宋体" w:hAnsi="Times New Roman" w:cs="Times New Roman" w:hint="eastAsia"/>
          <w:spacing w:val="-4"/>
          <w:sz w:val="36"/>
          <w:szCs w:val="36"/>
        </w:rPr>
        <w:t xml:space="preserve"> </w:t>
      </w:r>
      <w:r>
        <w:rPr>
          <w:rFonts w:ascii="Times New Roman" w:eastAsia="宋体" w:hAnsi="Times New Roman" w:cs="Times New Roman" w:hint="eastAsia"/>
          <w:spacing w:val="-4"/>
          <w:sz w:val="36"/>
          <w:szCs w:val="36"/>
        </w:rPr>
        <w:t>写</w:t>
      </w:r>
      <w:r>
        <w:rPr>
          <w:rFonts w:ascii="Times New Roman" w:eastAsia="宋体" w:hAnsi="Times New Roman" w:cs="Times New Roman" w:hint="eastAsia"/>
          <w:spacing w:val="-4"/>
          <w:sz w:val="36"/>
          <w:szCs w:val="36"/>
        </w:rPr>
        <w:t xml:space="preserve"> </w:t>
      </w:r>
      <w:r>
        <w:rPr>
          <w:rFonts w:ascii="Times New Roman" w:eastAsia="宋体" w:hAnsi="Times New Roman" w:cs="Times New Roman" w:hint="eastAsia"/>
          <w:spacing w:val="-4"/>
          <w:sz w:val="36"/>
          <w:szCs w:val="36"/>
        </w:rPr>
        <w:t>说</w:t>
      </w:r>
      <w:r>
        <w:rPr>
          <w:rFonts w:ascii="Times New Roman" w:eastAsia="宋体" w:hAnsi="Times New Roman" w:cs="Times New Roman" w:hint="eastAsia"/>
          <w:spacing w:val="-4"/>
          <w:sz w:val="36"/>
          <w:szCs w:val="36"/>
        </w:rPr>
        <w:t xml:space="preserve"> </w:t>
      </w:r>
      <w:r>
        <w:rPr>
          <w:rFonts w:ascii="Times New Roman" w:eastAsia="宋体" w:hAnsi="Times New Roman" w:cs="Times New Roman" w:hint="eastAsia"/>
          <w:spacing w:val="-4"/>
          <w:sz w:val="36"/>
          <w:szCs w:val="36"/>
        </w:rPr>
        <w:t>明</w:t>
      </w:r>
    </w:p>
    <w:p w14:paraId="328437D0" w14:textId="77777777" w:rsidR="00510DA0" w:rsidRDefault="00510DA0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spacing w:val="-4"/>
          <w:sz w:val="24"/>
          <w:szCs w:val="24"/>
        </w:rPr>
      </w:pPr>
    </w:p>
    <w:p w14:paraId="155E01AE" w14:textId="69312D38" w:rsidR="00510DA0" w:rsidRPr="008F6E3A" w:rsidRDefault="008F6E3A">
      <w:pPr>
        <w:numPr>
          <w:ilvl w:val="0"/>
          <w:numId w:val="1"/>
        </w:num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F6E3A">
        <w:rPr>
          <w:rFonts w:ascii="Times New Roman" w:eastAsia="宋体" w:hAnsi="Times New Roman" w:cs="Times New Roman" w:hint="eastAsia"/>
          <w:sz w:val="24"/>
          <w:szCs w:val="24"/>
        </w:rPr>
        <w:t>本申请书为课题立项评审</w:t>
      </w:r>
      <w:r w:rsidR="00FB7937">
        <w:rPr>
          <w:rFonts w:ascii="Times New Roman" w:eastAsia="宋体" w:hAnsi="Times New Roman" w:cs="Times New Roman" w:hint="eastAsia"/>
          <w:sz w:val="24"/>
          <w:szCs w:val="24"/>
        </w:rPr>
        <w:t>和任务开展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的重要依据，请申请人按照要求如实逐项填写。</w:t>
      </w:r>
    </w:p>
    <w:p w14:paraId="52731EE4" w14:textId="77777777" w:rsidR="00510DA0" w:rsidRPr="008F6E3A" w:rsidRDefault="008F6E3A">
      <w:pPr>
        <w:numPr>
          <w:ilvl w:val="0"/>
          <w:numId w:val="1"/>
        </w:numPr>
        <w:snapToGrid w:val="0"/>
        <w:spacing w:line="360" w:lineRule="auto"/>
        <w:ind w:left="884"/>
        <w:rPr>
          <w:rFonts w:ascii="Times New Roman" w:eastAsia="宋体" w:hAnsi="Times New Roman" w:cs="Times New Roman"/>
          <w:sz w:val="24"/>
          <w:szCs w:val="24"/>
        </w:rPr>
      </w:pPr>
      <w:r w:rsidRPr="008F6E3A">
        <w:rPr>
          <w:rFonts w:ascii="Times New Roman" w:eastAsia="宋体" w:hAnsi="Times New Roman" w:cs="Times New Roman" w:hint="eastAsia"/>
          <w:sz w:val="24"/>
          <w:szCs w:val="24"/>
        </w:rPr>
        <w:t>课题编号由实验室统一编制。</w:t>
      </w:r>
    </w:p>
    <w:p w14:paraId="2574F0E3" w14:textId="65C3EA3C" w:rsidR="00510DA0" w:rsidRPr="008F6E3A" w:rsidRDefault="008F6E3A">
      <w:pPr>
        <w:numPr>
          <w:ilvl w:val="0"/>
          <w:numId w:val="1"/>
        </w:numPr>
        <w:snapToGrid w:val="0"/>
        <w:spacing w:line="360" w:lineRule="auto"/>
        <w:ind w:left="884"/>
        <w:rPr>
          <w:rFonts w:ascii="Times New Roman" w:eastAsia="宋体" w:hAnsi="Times New Roman" w:cs="Times New Roman"/>
          <w:sz w:val="24"/>
          <w:szCs w:val="24"/>
        </w:rPr>
      </w:pPr>
      <w:r w:rsidRPr="008F6E3A">
        <w:rPr>
          <w:rFonts w:ascii="Times New Roman" w:eastAsia="宋体" w:hAnsi="Times New Roman" w:cs="Times New Roman" w:hint="eastAsia"/>
          <w:sz w:val="24"/>
          <w:szCs w:val="24"/>
        </w:rPr>
        <w:t>课题负责人为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人</w:t>
      </w:r>
      <w:r w:rsidR="00D8599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12327">
        <w:rPr>
          <w:rFonts w:ascii="Times New Roman" w:eastAsia="宋体" w:hAnsi="Times New Roman" w:cs="Times New Roman" w:hint="eastAsia"/>
          <w:sz w:val="24"/>
          <w:szCs w:val="24"/>
        </w:rPr>
        <w:t>其他</w:t>
      </w:r>
      <w:r w:rsidR="00D85997">
        <w:rPr>
          <w:rFonts w:ascii="Times New Roman" w:eastAsia="宋体" w:hAnsi="Times New Roman" w:cs="Times New Roman" w:hint="eastAsia"/>
          <w:sz w:val="24"/>
          <w:szCs w:val="24"/>
        </w:rPr>
        <w:t>参与人员一般不超过</w:t>
      </w:r>
      <w:r w:rsidR="006A34E4">
        <w:rPr>
          <w:rFonts w:ascii="Times New Roman" w:eastAsia="宋体" w:hAnsi="Times New Roman" w:cs="Times New Roman"/>
          <w:sz w:val="24"/>
          <w:szCs w:val="24"/>
        </w:rPr>
        <w:t>5</w:t>
      </w:r>
      <w:r w:rsidR="00D85997">
        <w:rPr>
          <w:rFonts w:ascii="Times New Roman" w:eastAsia="宋体" w:hAnsi="Times New Roman" w:cs="Times New Roman" w:hint="eastAsia"/>
          <w:sz w:val="24"/>
          <w:szCs w:val="24"/>
        </w:rPr>
        <w:t>人</w:t>
      </w:r>
      <w:r w:rsidR="0070017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00178" w:rsidRPr="00700178">
        <w:rPr>
          <w:rFonts w:ascii="Times New Roman" w:eastAsia="宋体" w:hAnsi="Times New Roman" w:cs="Times New Roman" w:hint="eastAsia"/>
          <w:sz w:val="24"/>
          <w:szCs w:val="24"/>
        </w:rPr>
        <w:t>至少</w:t>
      </w:r>
      <w:r w:rsidR="00653F0C">
        <w:rPr>
          <w:rFonts w:ascii="Times New Roman" w:eastAsia="宋体" w:hAnsi="Times New Roman" w:cs="Times New Roman" w:hint="eastAsia"/>
          <w:sz w:val="24"/>
          <w:szCs w:val="24"/>
        </w:rPr>
        <w:t>包括</w:t>
      </w:r>
      <w:r w:rsidR="00653F0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00178" w:rsidRPr="00700178">
        <w:rPr>
          <w:rFonts w:ascii="Times New Roman" w:eastAsia="宋体" w:hAnsi="Times New Roman" w:cs="Times New Roman" w:hint="eastAsia"/>
          <w:sz w:val="24"/>
          <w:szCs w:val="24"/>
        </w:rPr>
        <w:t>位本实验室固定技术人员作为合作者共同完成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24A0910" w14:textId="5FFECA22" w:rsidR="00510DA0" w:rsidRPr="008F6E3A" w:rsidRDefault="008F6E3A">
      <w:pPr>
        <w:numPr>
          <w:ilvl w:val="0"/>
          <w:numId w:val="1"/>
        </w:numPr>
        <w:snapToGrid w:val="0"/>
        <w:spacing w:line="360" w:lineRule="auto"/>
        <w:ind w:left="884"/>
        <w:rPr>
          <w:rFonts w:ascii="Times New Roman" w:eastAsia="宋体" w:hAnsi="Times New Roman" w:cs="Times New Roman"/>
          <w:sz w:val="24"/>
          <w:szCs w:val="24"/>
        </w:rPr>
      </w:pPr>
      <w:r w:rsidRPr="008F6E3A">
        <w:rPr>
          <w:rFonts w:ascii="Times New Roman" w:eastAsia="宋体" w:hAnsi="Times New Roman" w:cs="Times New Roman" w:hint="eastAsia"/>
          <w:sz w:val="24"/>
          <w:szCs w:val="24"/>
        </w:rPr>
        <w:t>开放课题分为面上项目和重点项目，面上项目主要用于支持前瞻性、探索性科研项目，执行期一般为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年；重点项目主要用于支持重要创新性项目研究，执行期</w:t>
      </w:r>
      <w:r w:rsidR="00560BEC">
        <w:rPr>
          <w:rFonts w:ascii="Times New Roman" w:eastAsia="宋体" w:hAnsi="Times New Roman" w:cs="Times New Roman" w:hint="eastAsia"/>
          <w:sz w:val="24"/>
          <w:szCs w:val="24"/>
        </w:rPr>
        <w:t>一般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年。</w:t>
      </w:r>
    </w:p>
    <w:p w14:paraId="3D4A6110" w14:textId="5DE836B1" w:rsidR="0061486B" w:rsidRPr="008F6E3A" w:rsidRDefault="0061486B" w:rsidP="0061486B">
      <w:pPr>
        <w:numPr>
          <w:ilvl w:val="0"/>
          <w:numId w:val="1"/>
        </w:num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F6E3A">
        <w:rPr>
          <w:rFonts w:ascii="Times New Roman" w:eastAsia="宋体" w:hAnsi="Times New Roman" w:cs="Times New Roman" w:hint="eastAsia"/>
          <w:sz w:val="24"/>
          <w:szCs w:val="24"/>
        </w:rPr>
        <w:t>研究方向主要为</w:t>
      </w:r>
      <w:r w:rsidR="00CB05B2">
        <w:rPr>
          <w:rFonts w:ascii="Times New Roman" w:eastAsia="宋体" w:hAnsi="Times New Roman" w:cs="Times New Roman" w:hint="eastAsia"/>
          <w:sz w:val="24"/>
          <w:szCs w:val="24"/>
        </w:rPr>
        <w:t>无人机应急救援</w:t>
      </w:r>
      <w:r w:rsidR="001F48C4" w:rsidRPr="001F48C4">
        <w:rPr>
          <w:rFonts w:ascii="Times New Roman" w:eastAsia="宋体" w:hAnsi="Times New Roman" w:cs="Times New Roman" w:hint="eastAsia"/>
          <w:sz w:val="24"/>
          <w:szCs w:val="24"/>
        </w:rPr>
        <w:t>领域的基础理论攻关、关键技术研究和先进装备研发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97A69C4" w14:textId="77777777" w:rsidR="000726E9" w:rsidRPr="00773DA8" w:rsidRDefault="000726E9" w:rsidP="000726E9">
      <w:pPr>
        <w:numPr>
          <w:ilvl w:val="0"/>
          <w:numId w:val="1"/>
        </w:num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73DA8">
        <w:rPr>
          <w:rFonts w:ascii="Times New Roman" w:eastAsia="宋体" w:hAnsi="Times New Roman" w:cs="Times New Roman" w:hint="eastAsia"/>
          <w:sz w:val="24"/>
          <w:szCs w:val="24"/>
        </w:rPr>
        <w:t>预期主要成果形式可选报多项。研究报告（不少于</w:t>
      </w:r>
      <w:r w:rsidRPr="00773DA8">
        <w:rPr>
          <w:rFonts w:ascii="Times New Roman" w:eastAsia="宋体" w:hAnsi="Times New Roman" w:cs="Times New Roman"/>
          <w:sz w:val="24"/>
          <w:szCs w:val="24"/>
        </w:rPr>
        <w:t>5000</w:t>
      </w:r>
      <w:r w:rsidRPr="00773DA8">
        <w:rPr>
          <w:rFonts w:ascii="Times New Roman" w:eastAsia="宋体" w:hAnsi="Times New Roman" w:cs="Times New Roman"/>
          <w:sz w:val="24"/>
          <w:szCs w:val="24"/>
        </w:rPr>
        <w:t>字）为必选项。</w:t>
      </w:r>
    </w:p>
    <w:p w14:paraId="183884EF" w14:textId="386B469E" w:rsidR="008F6E3A" w:rsidRPr="00773DA8" w:rsidRDefault="008F6E3A" w:rsidP="008F6E3A">
      <w:pPr>
        <w:numPr>
          <w:ilvl w:val="0"/>
          <w:numId w:val="1"/>
        </w:num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73DA8">
        <w:rPr>
          <w:rFonts w:ascii="Times New Roman" w:eastAsia="宋体" w:hAnsi="Times New Roman" w:cs="Times New Roman" w:hint="eastAsia"/>
          <w:sz w:val="24"/>
          <w:szCs w:val="24"/>
        </w:rPr>
        <w:t>课题</w:t>
      </w:r>
      <w:r w:rsidR="00700178" w:rsidRPr="00773DA8">
        <w:rPr>
          <w:rFonts w:ascii="Times New Roman" w:eastAsia="宋体" w:hAnsi="Times New Roman" w:cs="Times New Roman" w:hint="eastAsia"/>
          <w:sz w:val="24"/>
          <w:szCs w:val="24"/>
        </w:rPr>
        <w:t>论证部分</w:t>
      </w:r>
      <w:r w:rsidRPr="00773DA8">
        <w:rPr>
          <w:rFonts w:ascii="Times New Roman" w:eastAsia="宋体" w:hAnsi="Times New Roman" w:cs="Times New Roman" w:hint="eastAsia"/>
          <w:sz w:val="24"/>
          <w:szCs w:val="24"/>
        </w:rPr>
        <w:t>无字数限制，能够科学严谨说明各部分主题即可。</w:t>
      </w:r>
    </w:p>
    <w:p w14:paraId="4B507A8C" w14:textId="6FDAF6BA" w:rsidR="00510DA0" w:rsidRPr="008F6E3A" w:rsidRDefault="008F6E3A">
      <w:pPr>
        <w:numPr>
          <w:ilvl w:val="0"/>
          <w:numId w:val="1"/>
        </w:numPr>
        <w:snapToGrid w:val="0"/>
        <w:spacing w:line="360" w:lineRule="auto"/>
        <w:ind w:left="884"/>
        <w:rPr>
          <w:rFonts w:ascii="Times New Roman" w:eastAsia="宋体" w:hAnsi="Times New Roman" w:cs="Times New Roman"/>
          <w:sz w:val="24"/>
          <w:szCs w:val="24"/>
        </w:rPr>
      </w:pPr>
      <w:r w:rsidRPr="008F6E3A">
        <w:rPr>
          <w:rFonts w:ascii="Times New Roman" w:eastAsia="宋体" w:hAnsi="Times New Roman" w:cs="Times New Roman" w:hint="eastAsia"/>
          <w:sz w:val="24"/>
          <w:szCs w:val="24"/>
        </w:rPr>
        <w:t>经费预算应科学合理</w:t>
      </w:r>
      <w:r w:rsidR="00AD3439">
        <w:rPr>
          <w:rFonts w:ascii="Times New Roman" w:eastAsia="宋体" w:hAnsi="Times New Roman" w:cs="Times New Roman" w:hint="eastAsia"/>
          <w:sz w:val="24"/>
          <w:szCs w:val="24"/>
        </w:rPr>
        <w:t>，符合课题承担单位相关规定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97A2FC3" w14:textId="2975D2B6" w:rsidR="00510DA0" w:rsidRDefault="008F6E3A" w:rsidP="000726E9">
      <w:pPr>
        <w:numPr>
          <w:ilvl w:val="0"/>
          <w:numId w:val="1"/>
        </w:numPr>
        <w:snapToGrid w:val="0"/>
        <w:spacing w:line="360" w:lineRule="auto"/>
        <w:rPr>
          <w:rFonts w:ascii="Times New Roman" w:eastAsia="宋体" w:hAnsi="Times New Roman" w:cs="Times New Roman"/>
          <w:spacing w:val="-4"/>
          <w:sz w:val="24"/>
          <w:szCs w:val="24"/>
        </w:rPr>
      </w:pPr>
      <w:r w:rsidRPr="008F6E3A">
        <w:rPr>
          <w:rFonts w:ascii="Times New Roman" w:eastAsia="宋体" w:hAnsi="Times New Roman" w:cs="Times New Roman" w:hint="eastAsia"/>
          <w:sz w:val="24"/>
          <w:szCs w:val="24"/>
        </w:rPr>
        <w:t>申请材料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A4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纸双面打印，简装成册并在相应位置签字、盖章，</w:t>
      </w:r>
      <w:r w:rsidR="000726E9" w:rsidRPr="008F6E3A">
        <w:rPr>
          <w:rFonts w:ascii="Times New Roman" w:eastAsia="宋体" w:hAnsi="Times New Roman" w:cs="Times New Roman" w:hint="eastAsia"/>
          <w:sz w:val="24"/>
          <w:szCs w:val="24"/>
        </w:rPr>
        <w:t>左侧装订，</w:t>
      </w:r>
      <w:r>
        <w:rPr>
          <w:rFonts w:ascii="Times New Roman" w:eastAsia="宋体" w:hAnsi="Times New Roman" w:cs="Times New Roman" w:hint="eastAsia"/>
          <w:spacing w:val="-4"/>
          <w:sz w:val="24"/>
          <w:szCs w:val="24"/>
        </w:rPr>
        <w:t>一式</w:t>
      </w:r>
      <w:r w:rsidR="00E2192D">
        <w:rPr>
          <w:rFonts w:ascii="Times New Roman" w:eastAsia="宋体" w:hAnsi="Times New Roman" w:cs="Times New Roman" w:hint="eastAsia"/>
          <w:spacing w:val="-4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pacing w:val="-4"/>
          <w:sz w:val="24"/>
          <w:szCs w:val="24"/>
        </w:rPr>
        <w:t>份寄送实验室</w:t>
      </w:r>
      <w:r w:rsidR="005A1094">
        <w:rPr>
          <w:rFonts w:ascii="Times New Roman" w:eastAsia="宋体" w:hAnsi="Times New Roman" w:cs="Times New Roman" w:hint="eastAsia"/>
          <w:spacing w:val="-4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pacing w:val="-4"/>
          <w:sz w:val="24"/>
          <w:szCs w:val="24"/>
        </w:rPr>
        <w:t>并提供申请书</w:t>
      </w:r>
      <w:r>
        <w:rPr>
          <w:rFonts w:ascii="Times New Roman" w:eastAsia="宋体" w:hAnsi="Times New Roman" w:cs="Times New Roman"/>
          <w:spacing w:val="-4"/>
          <w:sz w:val="24"/>
          <w:szCs w:val="24"/>
        </w:rPr>
        <w:t>Word</w:t>
      </w:r>
      <w:r>
        <w:rPr>
          <w:rFonts w:ascii="Times New Roman" w:eastAsia="宋体" w:hAnsi="Times New Roman" w:cs="Times New Roman" w:hint="eastAsia"/>
          <w:spacing w:val="-4"/>
          <w:sz w:val="24"/>
          <w:szCs w:val="24"/>
        </w:rPr>
        <w:t>格式电子文本</w:t>
      </w:r>
      <w:r w:rsidR="00C108AB">
        <w:rPr>
          <w:rFonts w:ascii="Times New Roman" w:eastAsia="宋体" w:hAnsi="Times New Roman" w:cs="Times New Roman" w:hint="eastAsia"/>
          <w:spacing w:val="-4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pacing w:val="-4"/>
          <w:sz w:val="24"/>
          <w:szCs w:val="24"/>
        </w:rPr>
        <w:t>份。</w:t>
      </w:r>
    </w:p>
    <w:p w14:paraId="473C9F85" w14:textId="2AF64A20" w:rsidR="00D85997" w:rsidRDefault="00D85997" w:rsidP="00D85997">
      <w:pPr>
        <w:numPr>
          <w:ilvl w:val="0"/>
          <w:numId w:val="1"/>
        </w:numPr>
        <w:snapToGrid w:val="0"/>
        <w:spacing w:line="360" w:lineRule="auto"/>
        <w:rPr>
          <w:rFonts w:ascii="Times New Roman" w:eastAsia="宋体" w:hAnsi="Times New Roman" w:cs="Times New Roman"/>
          <w:spacing w:val="-4"/>
          <w:sz w:val="24"/>
          <w:szCs w:val="24"/>
        </w:rPr>
      </w:pPr>
      <w:r w:rsidRPr="00D85997">
        <w:rPr>
          <w:rFonts w:ascii="Times New Roman" w:eastAsia="宋体" w:hAnsi="Times New Roman" w:cs="Times New Roman" w:hint="eastAsia"/>
          <w:spacing w:val="-4"/>
          <w:sz w:val="24"/>
          <w:szCs w:val="24"/>
        </w:rPr>
        <w:t>申请书字体、字号及其他规定：所用中文字体（除各级标题外）为宋体，各级标题用黑体；论文中所用数字、英文为新罗马字体。正文</w:t>
      </w:r>
      <w:r w:rsidRPr="00D85997">
        <w:rPr>
          <w:rFonts w:ascii="Times New Roman" w:eastAsia="宋体" w:hAnsi="Times New Roman" w:cs="Times New Roman"/>
          <w:spacing w:val="-4"/>
          <w:sz w:val="24"/>
          <w:szCs w:val="24"/>
        </w:rPr>
        <w:t>小</w:t>
      </w:r>
      <w:r w:rsidR="00513ADF">
        <w:rPr>
          <w:rFonts w:ascii="Times New Roman" w:eastAsia="宋体" w:hAnsi="Times New Roman" w:cs="Times New Roman" w:hint="eastAsia"/>
          <w:spacing w:val="-4"/>
          <w:sz w:val="24"/>
          <w:szCs w:val="24"/>
        </w:rPr>
        <w:t>四</w:t>
      </w:r>
      <w:r w:rsidRPr="00D85997">
        <w:rPr>
          <w:rFonts w:ascii="Times New Roman" w:eastAsia="宋体" w:hAnsi="Times New Roman" w:cs="Times New Roman"/>
          <w:spacing w:val="-4"/>
          <w:sz w:val="24"/>
          <w:szCs w:val="24"/>
        </w:rPr>
        <w:t>号字。</w:t>
      </w:r>
    </w:p>
    <w:p w14:paraId="1544502D" w14:textId="3A9D7116" w:rsidR="00FB7937" w:rsidRPr="00D85997" w:rsidRDefault="00FB7937" w:rsidP="00D85997">
      <w:pPr>
        <w:numPr>
          <w:ilvl w:val="0"/>
          <w:numId w:val="1"/>
        </w:numPr>
        <w:snapToGrid w:val="0"/>
        <w:spacing w:line="360" w:lineRule="auto"/>
        <w:rPr>
          <w:rFonts w:ascii="Times New Roman" w:eastAsia="宋体" w:hAnsi="Times New Roman" w:cs="Times New Roman"/>
          <w:spacing w:val="-4"/>
          <w:sz w:val="24"/>
          <w:szCs w:val="24"/>
        </w:rPr>
      </w:pPr>
      <w:r w:rsidRPr="00FB7937">
        <w:rPr>
          <w:rFonts w:ascii="Times New Roman" w:eastAsia="宋体" w:hAnsi="Times New Roman" w:cs="Times New Roman"/>
          <w:spacing w:val="-4"/>
          <w:sz w:val="24"/>
          <w:szCs w:val="24"/>
        </w:rPr>
        <w:t>获批准</w:t>
      </w:r>
      <w:r>
        <w:rPr>
          <w:rFonts w:ascii="Times New Roman" w:eastAsia="宋体" w:hAnsi="Times New Roman" w:cs="Times New Roman" w:hint="eastAsia"/>
          <w:spacing w:val="-4"/>
          <w:sz w:val="24"/>
          <w:szCs w:val="24"/>
        </w:rPr>
        <w:t>的</w:t>
      </w:r>
      <w:r w:rsidRPr="00FB7937">
        <w:rPr>
          <w:rFonts w:ascii="Times New Roman" w:eastAsia="宋体" w:hAnsi="Times New Roman" w:cs="Times New Roman"/>
          <w:spacing w:val="-4"/>
          <w:sz w:val="24"/>
          <w:szCs w:val="24"/>
        </w:rPr>
        <w:t>课题负责人将</w:t>
      </w:r>
      <w:r>
        <w:rPr>
          <w:rFonts w:ascii="Times New Roman" w:eastAsia="宋体" w:hAnsi="Times New Roman" w:cs="Times New Roman" w:hint="eastAsia"/>
          <w:spacing w:val="-4"/>
          <w:sz w:val="24"/>
          <w:szCs w:val="24"/>
        </w:rPr>
        <w:t>成为实验室流动人员，</w:t>
      </w:r>
      <w:r w:rsidRPr="00FB7937">
        <w:rPr>
          <w:rFonts w:ascii="Times New Roman" w:eastAsia="宋体" w:hAnsi="Times New Roman" w:cs="Times New Roman"/>
          <w:spacing w:val="-4"/>
          <w:sz w:val="24"/>
          <w:szCs w:val="24"/>
        </w:rPr>
        <w:t>享受</w:t>
      </w:r>
      <w:r>
        <w:rPr>
          <w:rFonts w:ascii="Times New Roman" w:eastAsia="宋体" w:hAnsi="Times New Roman" w:cs="Times New Roman" w:hint="eastAsia"/>
          <w:spacing w:val="-4"/>
          <w:sz w:val="24"/>
          <w:szCs w:val="24"/>
        </w:rPr>
        <w:t>《</w:t>
      </w:r>
      <w:r w:rsidRPr="00FB7937">
        <w:rPr>
          <w:rFonts w:ascii="Times New Roman" w:eastAsia="宋体" w:hAnsi="Times New Roman" w:cs="Times New Roman" w:hint="eastAsia"/>
          <w:spacing w:val="-4"/>
          <w:sz w:val="24"/>
          <w:szCs w:val="24"/>
        </w:rPr>
        <w:t>实验室工作人员管理规定</w:t>
      </w:r>
      <w:r>
        <w:rPr>
          <w:rFonts w:ascii="Times New Roman" w:eastAsia="宋体" w:hAnsi="Times New Roman" w:cs="Times New Roman" w:hint="eastAsia"/>
          <w:spacing w:val="-4"/>
          <w:sz w:val="24"/>
          <w:szCs w:val="24"/>
        </w:rPr>
        <w:t>》</w:t>
      </w:r>
      <w:r w:rsidR="005C7471">
        <w:rPr>
          <w:rFonts w:ascii="Times New Roman" w:eastAsia="宋体" w:hAnsi="Times New Roman" w:cs="Times New Roman" w:hint="eastAsia"/>
          <w:spacing w:val="-4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pacing w:val="-4"/>
          <w:sz w:val="24"/>
          <w:szCs w:val="24"/>
        </w:rPr>
        <w:t>相关</w:t>
      </w:r>
      <w:r w:rsidRPr="00FB7937">
        <w:rPr>
          <w:rFonts w:ascii="Times New Roman" w:eastAsia="宋体" w:hAnsi="Times New Roman" w:cs="Times New Roman"/>
          <w:spacing w:val="-4"/>
          <w:sz w:val="24"/>
          <w:szCs w:val="24"/>
        </w:rPr>
        <w:t>待遇。</w:t>
      </w:r>
    </w:p>
    <w:p w14:paraId="0F87430E" w14:textId="77777777" w:rsidR="00510DA0" w:rsidRDefault="00510DA0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spacing w:val="-4"/>
          <w:sz w:val="32"/>
          <w:szCs w:val="32"/>
        </w:rPr>
      </w:pPr>
    </w:p>
    <w:p w14:paraId="53242330" w14:textId="77777777" w:rsidR="00510DA0" w:rsidRDefault="008F6E3A">
      <w:pPr>
        <w:snapToGrid w:val="0"/>
        <w:spacing w:line="360" w:lineRule="auto"/>
        <w:rPr>
          <w:rFonts w:ascii="Times New Roman" w:eastAsia="黑体" w:hAnsi="Times New Roman" w:cs="Times New Roman"/>
          <w:spacing w:val="-4"/>
          <w:sz w:val="32"/>
          <w:szCs w:val="32"/>
        </w:rPr>
      </w:pPr>
      <w:r>
        <w:rPr>
          <w:rFonts w:ascii="Times New Roman" w:eastAsia="黑体" w:hAnsi="Times New Roman" w:cs="Times New Roman"/>
          <w:spacing w:val="-4"/>
          <w:sz w:val="32"/>
          <w:szCs w:val="32"/>
        </w:rPr>
        <w:br w:type="page"/>
      </w:r>
      <w:r>
        <w:rPr>
          <w:rFonts w:ascii="Times New Roman" w:eastAsia="黑体" w:hAnsi="Times New Roman" w:cs="Times New Roman"/>
          <w:spacing w:val="-4"/>
          <w:sz w:val="32"/>
          <w:szCs w:val="32"/>
        </w:rPr>
        <w:lastRenderedPageBreak/>
        <w:t>一、</w:t>
      </w:r>
      <w:r>
        <w:rPr>
          <w:rFonts w:ascii="Times New Roman" w:eastAsia="黑体" w:hAnsi="Times New Roman" w:cs="Times New Roman" w:hint="eastAsia"/>
          <w:spacing w:val="-4"/>
          <w:sz w:val="32"/>
          <w:szCs w:val="32"/>
        </w:rPr>
        <w:t>课题</w:t>
      </w:r>
      <w:r>
        <w:rPr>
          <w:rFonts w:ascii="Times New Roman" w:eastAsia="黑体" w:hAnsi="Times New Roman" w:cs="Times New Roman"/>
          <w:spacing w:val="-4"/>
          <w:sz w:val="32"/>
          <w:szCs w:val="32"/>
        </w:rPr>
        <w:t>基本情况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"/>
        <w:gridCol w:w="1212"/>
        <w:gridCol w:w="1128"/>
        <w:gridCol w:w="1549"/>
        <w:gridCol w:w="1549"/>
        <w:gridCol w:w="2648"/>
      </w:tblGrid>
      <w:tr w:rsidR="00510DA0" w14:paraId="30DCDC66" w14:textId="77777777" w:rsidTr="00A72A19">
        <w:trPr>
          <w:trHeight w:hRule="exact" w:val="592"/>
          <w:jc w:val="center"/>
        </w:trPr>
        <w:tc>
          <w:tcPr>
            <w:tcW w:w="1999" w:type="dxa"/>
            <w:gridSpan w:val="2"/>
            <w:vAlign w:val="center"/>
          </w:tcPr>
          <w:p w14:paraId="2C66BDA2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课题</w:t>
            </w:r>
            <w:r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  <w:t>名称</w:t>
            </w:r>
          </w:p>
        </w:tc>
        <w:tc>
          <w:tcPr>
            <w:tcW w:w="6874" w:type="dxa"/>
            <w:gridSpan w:val="4"/>
            <w:vAlign w:val="center"/>
          </w:tcPr>
          <w:p w14:paraId="7C85B77B" w14:textId="77777777" w:rsidR="00510DA0" w:rsidRDefault="00510DA0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10DA0" w14:paraId="36DE77CE" w14:textId="77777777" w:rsidTr="00A72A19">
        <w:trPr>
          <w:trHeight w:hRule="exact" w:val="592"/>
          <w:jc w:val="center"/>
        </w:trPr>
        <w:tc>
          <w:tcPr>
            <w:tcW w:w="1999" w:type="dxa"/>
            <w:gridSpan w:val="2"/>
            <w:vAlign w:val="center"/>
          </w:tcPr>
          <w:p w14:paraId="2400127E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课题类别</w:t>
            </w:r>
          </w:p>
        </w:tc>
        <w:tc>
          <w:tcPr>
            <w:tcW w:w="1128" w:type="dxa"/>
            <w:vAlign w:val="center"/>
          </w:tcPr>
          <w:p w14:paraId="31D232A8" w14:textId="77777777" w:rsidR="00510DA0" w:rsidRDefault="00510DA0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746" w:type="dxa"/>
            <w:gridSpan w:val="3"/>
            <w:vAlign w:val="center"/>
          </w:tcPr>
          <w:p w14:paraId="67EE2A6D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2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2"/>
              </w:rPr>
              <w:t>A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>面上项目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 xml:space="preserve">           </w:t>
            </w:r>
            <w:r>
              <w:rPr>
                <w:rFonts w:ascii="Times New Roman" w:eastAsia="宋体" w:hAnsi="Times New Roman" w:cs="Times New Roman"/>
                <w:spacing w:val="-4"/>
                <w:sz w:val="22"/>
              </w:rPr>
              <w:t>B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>重点项目</w:t>
            </w:r>
          </w:p>
        </w:tc>
      </w:tr>
      <w:tr w:rsidR="00510DA0" w14:paraId="08CB9407" w14:textId="77777777" w:rsidTr="00A72A19">
        <w:trPr>
          <w:trHeight w:hRule="exact" w:val="592"/>
          <w:jc w:val="center"/>
        </w:trPr>
        <w:tc>
          <w:tcPr>
            <w:tcW w:w="1999" w:type="dxa"/>
            <w:gridSpan w:val="2"/>
            <w:vAlign w:val="center"/>
          </w:tcPr>
          <w:p w14:paraId="0FA6FC5F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指南名称</w:t>
            </w:r>
          </w:p>
        </w:tc>
        <w:tc>
          <w:tcPr>
            <w:tcW w:w="6874" w:type="dxa"/>
            <w:gridSpan w:val="4"/>
            <w:vAlign w:val="center"/>
          </w:tcPr>
          <w:p w14:paraId="142C7685" w14:textId="77777777" w:rsidR="00510DA0" w:rsidRDefault="00510DA0" w:rsidP="000726E9">
            <w:pPr>
              <w:snapToGrid w:val="0"/>
              <w:ind w:firstLineChars="150" w:firstLine="318"/>
              <w:jc w:val="center"/>
              <w:rPr>
                <w:rFonts w:ascii="Times New Roman" w:eastAsia="宋体" w:hAnsi="Times New Roman" w:cs="Times New Roman"/>
                <w:spacing w:val="-4"/>
                <w:sz w:val="22"/>
              </w:rPr>
            </w:pPr>
          </w:p>
        </w:tc>
      </w:tr>
      <w:tr w:rsidR="00510DA0" w14:paraId="50CAE950" w14:textId="77777777" w:rsidTr="00A72A19">
        <w:trPr>
          <w:trHeight w:hRule="exact" w:val="592"/>
          <w:jc w:val="center"/>
        </w:trPr>
        <w:tc>
          <w:tcPr>
            <w:tcW w:w="1999" w:type="dxa"/>
            <w:gridSpan w:val="2"/>
            <w:vAlign w:val="center"/>
          </w:tcPr>
          <w:p w14:paraId="04FA7D81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经费预算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万元</w:t>
            </w:r>
          </w:p>
        </w:tc>
        <w:tc>
          <w:tcPr>
            <w:tcW w:w="6874" w:type="dxa"/>
            <w:gridSpan w:val="4"/>
            <w:vAlign w:val="center"/>
          </w:tcPr>
          <w:p w14:paraId="18AD70BE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总预算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___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万元，其中实验室拨款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___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万元，自筹经费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___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万元</w:t>
            </w:r>
          </w:p>
        </w:tc>
      </w:tr>
      <w:tr w:rsidR="00510DA0" w14:paraId="5E66C881" w14:textId="77777777" w:rsidTr="00773DA8">
        <w:trPr>
          <w:trHeight w:hRule="exact" w:val="592"/>
          <w:jc w:val="center"/>
        </w:trPr>
        <w:tc>
          <w:tcPr>
            <w:tcW w:w="1999" w:type="dxa"/>
            <w:gridSpan w:val="2"/>
            <w:vAlign w:val="center"/>
          </w:tcPr>
          <w:p w14:paraId="1365760F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实施周期</w:t>
            </w:r>
          </w:p>
        </w:tc>
        <w:tc>
          <w:tcPr>
            <w:tcW w:w="2677" w:type="dxa"/>
            <w:gridSpan w:val="2"/>
            <w:vAlign w:val="center"/>
          </w:tcPr>
          <w:p w14:paraId="366EE8AE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>共</w:t>
            </w:r>
            <w:r w:rsidR="000726E9"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>个月</w:t>
            </w:r>
          </w:p>
        </w:tc>
        <w:tc>
          <w:tcPr>
            <w:tcW w:w="1549" w:type="dxa"/>
            <w:vAlign w:val="center"/>
          </w:tcPr>
          <w:p w14:paraId="57E11CC6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起止时间</w:t>
            </w:r>
          </w:p>
        </w:tc>
        <w:tc>
          <w:tcPr>
            <w:tcW w:w="2648" w:type="dxa"/>
            <w:vAlign w:val="center"/>
          </w:tcPr>
          <w:p w14:paraId="7219AF4B" w14:textId="77777777" w:rsidR="00510DA0" w:rsidRDefault="008F6E3A" w:rsidP="000726E9">
            <w:pPr>
              <w:snapToGrid w:val="0"/>
              <w:ind w:firstLineChars="150" w:firstLine="318"/>
              <w:jc w:val="center"/>
              <w:rPr>
                <w:rFonts w:ascii="Times New Roman" w:eastAsia="宋体" w:hAnsi="Times New Roman" w:cs="Times New Roman"/>
                <w:spacing w:val="-4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>年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>月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>至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>年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>月</w:t>
            </w:r>
          </w:p>
        </w:tc>
      </w:tr>
      <w:tr w:rsidR="00510DA0" w14:paraId="09A1A4FD" w14:textId="77777777" w:rsidTr="00773DA8">
        <w:trPr>
          <w:trHeight w:hRule="exact" w:val="592"/>
          <w:jc w:val="center"/>
        </w:trPr>
        <w:tc>
          <w:tcPr>
            <w:tcW w:w="787" w:type="dxa"/>
            <w:vMerge w:val="restart"/>
            <w:vAlign w:val="center"/>
          </w:tcPr>
          <w:p w14:paraId="2826EB3C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课</w:t>
            </w:r>
          </w:p>
          <w:p w14:paraId="781B25A0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题</w:t>
            </w:r>
          </w:p>
          <w:p w14:paraId="447F5A3E" w14:textId="77777777" w:rsidR="000726E9" w:rsidRDefault="000726E9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负</w:t>
            </w:r>
          </w:p>
          <w:p w14:paraId="64B5E4BF" w14:textId="77777777" w:rsidR="00510DA0" w:rsidRDefault="000726E9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责</w:t>
            </w:r>
          </w:p>
          <w:p w14:paraId="311566A1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人</w:t>
            </w:r>
          </w:p>
        </w:tc>
        <w:tc>
          <w:tcPr>
            <w:tcW w:w="1212" w:type="dxa"/>
            <w:vAlign w:val="center"/>
          </w:tcPr>
          <w:p w14:paraId="1D0EEFE7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姓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名</w:t>
            </w:r>
          </w:p>
        </w:tc>
        <w:tc>
          <w:tcPr>
            <w:tcW w:w="2677" w:type="dxa"/>
            <w:gridSpan w:val="2"/>
            <w:vAlign w:val="center"/>
          </w:tcPr>
          <w:p w14:paraId="61163A59" w14:textId="77777777" w:rsidR="00510DA0" w:rsidRDefault="00510DA0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2CC94279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身份证号</w:t>
            </w:r>
          </w:p>
        </w:tc>
        <w:tc>
          <w:tcPr>
            <w:tcW w:w="2648" w:type="dxa"/>
            <w:vAlign w:val="center"/>
          </w:tcPr>
          <w:p w14:paraId="4007E324" w14:textId="77777777" w:rsidR="00510DA0" w:rsidRDefault="00510DA0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10DA0" w14:paraId="1F32194A" w14:textId="77777777" w:rsidTr="00773DA8">
        <w:trPr>
          <w:trHeight w:hRule="exact" w:val="592"/>
          <w:jc w:val="center"/>
        </w:trPr>
        <w:tc>
          <w:tcPr>
            <w:tcW w:w="787" w:type="dxa"/>
            <w:vMerge/>
            <w:vAlign w:val="center"/>
          </w:tcPr>
          <w:p w14:paraId="19432746" w14:textId="77777777" w:rsidR="00510DA0" w:rsidRDefault="00510DA0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40466619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学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历</w:t>
            </w:r>
          </w:p>
        </w:tc>
        <w:tc>
          <w:tcPr>
            <w:tcW w:w="2677" w:type="dxa"/>
            <w:gridSpan w:val="2"/>
            <w:vAlign w:val="center"/>
          </w:tcPr>
          <w:p w14:paraId="67C7935D" w14:textId="77777777" w:rsidR="00510DA0" w:rsidRDefault="00510DA0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6E6D3F28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职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称</w:t>
            </w:r>
          </w:p>
        </w:tc>
        <w:tc>
          <w:tcPr>
            <w:tcW w:w="2648" w:type="dxa"/>
            <w:vAlign w:val="center"/>
          </w:tcPr>
          <w:p w14:paraId="701CE2B4" w14:textId="77777777" w:rsidR="00510DA0" w:rsidRDefault="00510DA0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10DA0" w14:paraId="3824B60A" w14:textId="77777777" w:rsidTr="00A72A19">
        <w:trPr>
          <w:trHeight w:hRule="exact" w:val="592"/>
          <w:jc w:val="center"/>
        </w:trPr>
        <w:tc>
          <w:tcPr>
            <w:tcW w:w="787" w:type="dxa"/>
            <w:vMerge/>
            <w:vAlign w:val="center"/>
          </w:tcPr>
          <w:p w14:paraId="6000F623" w14:textId="77777777" w:rsidR="00510DA0" w:rsidRDefault="00510DA0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1FEF76C8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所在单位</w:t>
            </w:r>
          </w:p>
        </w:tc>
        <w:tc>
          <w:tcPr>
            <w:tcW w:w="6874" w:type="dxa"/>
            <w:gridSpan w:val="4"/>
            <w:vAlign w:val="center"/>
          </w:tcPr>
          <w:p w14:paraId="40AC96DF" w14:textId="77777777" w:rsidR="00510DA0" w:rsidRDefault="00510DA0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10DA0" w14:paraId="48B97587" w14:textId="77777777" w:rsidTr="00773DA8">
        <w:trPr>
          <w:trHeight w:hRule="exact" w:val="592"/>
          <w:jc w:val="center"/>
        </w:trPr>
        <w:tc>
          <w:tcPr>
            <w:tcW w:w="787" w:type="dxa"/>
            <w:vMerge/>
            <w:vAlign w:val="center"/>
          </w:tcPr>
          <w:p w14:paraId="73686CFB" w14:textId="77777777" w:rsidR="00510DA0" w:rsidRDefault="00510DA0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0829C0BD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通讯地址</w:t>
            </w:r>
          </w:p>
        </w:tc>
        <w:tc>
          <w:tcPr>
            <w:tcW w:w="2677" w:type="dxa"/>
            <w:gridSpan w:val="2"/>
            <w:vAlign w:val="center"/>
          </w:tcPr>
          <w:p w14:paraId="44D3C756" w14:textId="77777777" w:rsidR="00510DA0" w:rsidRPr="000726E9" w:rsidRDefault="00510DA0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0B92FC52" w14:textId="77777777" w:rsidR="00510DA0" w:rsidRDefault="008F6E3A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邮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编</w:t>
            </w:r>
          </w:p>
        </w:tc>
        <w:tc>
          <w:tcPr>
            <w:tcW w:w="2648" w:type="dxa"/>
            <w:vAlign w:val="center"/>
          </w:tcPr>
          <w:p w14:paraId="20E6939B" w14:textId="77777777" w:rsidR="00510DA0" w:rsidRDefault="00510DA0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10DA0" w14:paraId="2DA8A360" w14:textId="77777777" w:rsidTr="00773DA8">
        <w:trPr>
          <w:trHeight w:hRule="exact" w:val="592"/>
          <w:jc w:val="center"/>
        </w:trPr>
        <w:tc>
          <w:tcPr>
            <w:tcW w:w="787" w:type="dxa"/>
            <w:vMerge/>
            <w:vAlign w:val="center"/>
          </w:tcPr>
          <w:p w14:paraId="0DDE9C2E" w14:textId="77777777" w:rsidR="00510DA0" w:rsidRDefault="00510DA0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301A45E9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联系电话</w:t>
            </w:r>
          </w:p>
        </w:tc>
        <w:tc>
          <w:tcPr>
            <w:tcW w:w="2677" w:type="dxa"/>
            <w:gridSpan w:val="2"/>
            <w:vAlign w:val="center"/>
          </w:tcPr>
          <w:p w14:paraId="7AF8D422" w14:textId="77777777" w:rsidR="00510DA0" w:rsidRPr="000726E9" w:rsidRDefault="00510DA0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36EF0A0C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邮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箱</w:t>
            </w:r>
          </w:p>
        </w:tc>
        <w:tc>
          <w:tcPr>
            <w:tcW w:w="2648" w:type="dxa"/>
            <w:vAlign w:val="center"/>
          </w:tcPr>
          <w:p w14:paraId="0B614534" w14:textId="77777777" w:rsidR="00510DA0" w:rsidRDefault="00510DA0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73DA8" w14:paraId="5F2C115F" w14:textId="77777777" w:rsidTr="00096381">
        <w:trPr>
          <w:trHeight w:hRule="exact" w:val="592"/>
          <w:jc w:val="center"/>
        </w:trPr>
        <w:tc>
          <w:tcPr>
            <w:tcW w:w="1999" w:type="dxa"/>
            <w:gridSpan w:val="2"/>
            <w:vAlign w:val="center"/>
          </w:tcPr>
          <w:p w14:paraId="282BD118" w14:textId="6C24632D" w:rsidR="00773DA8" w:rsidRDefault="0023757D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单位银行账号</w:t>
            </w:r>
          </w:p>
        </w:tc>
        <w:tc>
          <w:tcPr>
            <w:tcW w:w="6874" w:type="dxa"/>
            <w:gridSpan w:val="4"/>
            <w:vAlign w:val="center"/>
          </w:tcPr>
          <w:p w14:paraId="3D6B79CA" w14:textId="77777777" w:rsidR="00773DA8" w:rsidRDefault="00773DA8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73DA8" w14:paraId="7F14609B" w14:textId="77777777" w:rsidTr="000F03EB">
        <w:trPr>
          <w:trHeight w:hRule="exact" w:val="592"/>
          <w:jc w:val="center"/>
        </w:trPr>
        <w:tc>
          <w:tcPr>
            <w:tcW w:w="1999" w:type="dxa"/>
            <w:gridSpan w:val="2"/>
            <w:vAlign w:val="center"/>
          </w:tcPr>
          <w:p w14:paraId="3FFA553E" w14:textId="4AFDB001" w:rsidR="00773DA8" w:rsidRDefault="0023757D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开户银行</w:t>
            </w:r>
          </w:p>
        </w:tc>
        <w:tc>
          <w:tcPr>
            <w:tcW w:w="6874" w:type="dxa"/>
            <w:gridSpan w:val="4"/>
            <w:vAlign w:val="center"/>
          </w:tcPr>
          <w:p w14:paraId="7DD21248" w14:textId="77777777" w:rsidR="00773DA8" w:rsidRDefault="00773DA8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10DA0" w14:paraId="3E405EFE" w14:textId="77777777" w:rsidTr="00A72A19">
        <w:trPr>
          <w:trHeight w:hRule="exact" w:val="1218"/>
          <w:jc w:val="center"/>
        </w:trPr>
        <w:tc>
          <w:tcPr>
            <w:tcW w:w="1999" w:type="dxa"/>
            <w:gridSpan w:val="2"/>
            <w:vAlign w:val="center"/>
          </w:tcPr>
          <w:p w14:paraId="3990584A" w14:textId="77777777" w:rsidR="00510DA0" w:rsidRDefault="008F6E3A">
            <w:pPr>
              <w:snapToGrid w:val="0"/>
              <w:spacing w:before="12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预期主要</w:t>
            </w:r>
          </w:p>
          <w:p w14:paraId="7197F47C" w14:textId="77777777" w:rsidR="00510DA0" w:rsidRDefault="008F6E3A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成果形式</w:t>
            </w:r>
          </w:p>
        </w:tc>
        <w:tc>
          <w:tcPr>
            <w:tcW w:w="6874" w:type="dxa"/>
            <w:gridSpan w:val="4"/>
            <w:vAlign w:val="center"/>
          </w:tcPr>
          <w:p w14:paraId="6D8B1E92" w14:textId="77777777" w:rsidR="00510DA0" w:rsidRDefault="008F6E3A">
            <w:pPr>
              <w:snapToGrid w:val="0"/>
              <w:spacing w:before="120" w:line="360" w:lineRule="auto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□新技术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□新产品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□新装置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□新材料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□新工艺</w:t>
            </w:r>
          </w:p>
          <w:p w14:paraId="0D20CC0A" w14:textId="77777777" w:rsidR="00510DA0" w:rsidRDefault="008F6E3A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□研究报告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□论文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□专著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□专利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□其他</w:t>
            </w:r>
          </w:p>
        </w:tc>
      </w:tr>
      <w:tr w:rsidR="0041756B" w14:paraId="3D703E77" w14:textId="77777777" w:rsidTr="00D31100">
        <w:trPr>
          <w:trHeight w:val="4496"/>
          <w:jc w:val="center"/>
        </w:trPr>
        <w:tc>
          <w:tcPr>
            <w:tcW w:w="1999" w:type="dxa"/>
            <w:gridSpan w:val="2"/>
            <w:vAlign w:val="center"/>
          </w:tcPr>
          <w:p w14:paraId="7DAED6FB" w14:textId="77777777" w:rsidR="0041756B" w:rsidRPr="0041756B" w:rsidRDefault="0041756B" w:rsidP="0041756B">
            <w:pPr>
              <w:snapToGrid w:val="0"/>
              <w:spacing w:before="12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 w:rsidRPr="0041756B"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课题摘要</w:t>
            </w:r>
          </w:p>
          <w:p w14:paraId="14EE06AF" w14:textId="377A5CCF" w:rsidR="0041756B" w:rsidRDefault="0041756B" w:rsidP="00FB7937">
            <w:pPr>
              <w:snapToGrid w:val="0"/>
              <w:spacing w:before="120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 w:rsidRPr="0041756B"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（限</w:t>
            </w:r>
            <w:r w:rsidRPr="0041756B"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  <w:t>500</w:t>
            </w:r>
            <w:r w:rsidRPr="0041756B"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  <w:t>字以内，包括主要研究内容、拟实现目标、考核指标等。）</w:t>
            </w:r>
          </w:p>
        </w:tc>
        <w:tc>
          <w:tcPr>
            <w:tcW w:w="6874" w:type="dxa"/>
            <w:gridSpan w:val="4"/>
          </w:tcPr>
          <w:p w14:paraId="0A831223" w14:textId="77777777" w:rsidR="0041756B" w:rsidRDefault="0041756B">
            <w:pPr>
              <w:snapToGrid w:val="0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  <w:p w14:paraId="615B82C8" w14:textId="77777777" w:rsidR="0041756B" w:rsidRDefault="0041756B" w:rsidP="00BA5BFD">
            <w:pPr>
              <w:rPr>
                <w:rFonts w:ascii="仿宋_GB2312" w:eastAsia="仿宋_GB2312" w:hAnsi="宋体" w:cs="Times New Roman"/>
                <w:bCs/>
                <w:color w:val="262626"/>
                <w:spacing w:val="-4"/>
                <w:sz w:val="24"/>
                <w:szCs w:val="24"/>
              </w:rPr>
            </w:pPr>
          </w:p>
          <w:p w14:paraId="0EB52A18" w14:textId="77777777" w:rsidR="0041756B" w:rsidRDefault="0041756B">
            <w:pPr>
              <w:snapToGrid w:val="0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  <w:p w14:paraId="571CA2B9" w14:textId="77777777" w:rsidR="0041756B" w:rsidRDefault="0041756B">
            <w:pPr>
              <w:snapToGrid w:val="0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  <w:p w14:paraId="009B8268" w14:textId="77777777" w:rsidR="0041756B" w:rsidRDefault="0041756B">
            <w:pPr>
              <w:snapToGrid w:val="0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  <w:p w14:paraId="68E6722C" w14:textId="77777777" w:rsidR="0041756B" w:rsidRDefault="0041756B">
            <w:pPr>
              <w:snapToGrid w:val="0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  <w:p w14:paraId="6BB6EA22" w14:textId="77777777" w:rsidR="0041756B" w:rsidRDefault="0041756B">
            <w:pPr>
              <w:snapToGrid w:val="0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  <w:p w14:paraId="63411216" w14:textId="77777777" w:rsidR="0041756B" w:rsidRDefault="0041756B">
            <w:pPr>
              <w:snapToGrid w:val="0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  <w:p w14:paraId="284E5FF1" w14:textId="77777777" w:rsidR="0041756B" w:rsidRDefault="0041756B">
            <w:pPr>
              <w:snapToGrid w:val="0"/>
              <w:ind w:left="348" w:hangingChars="150" w:hanging="348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  <w:p w14:paraId="61C370A6" w14:textId="77777777" w:rsidR="0041756B" w:rsidRDefault="0041756B">
            <w:pPr>
              <w:snapToGrid w:val="0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  <w:p w14:paraId="21C570D1" w14:textId="77777777" w:rsidR="0041756B" w:rsidRDefault="0041756B">
            <w:pPr>
              <w:snapToGrid w:val="0"/>
              <w:ind w:left="348" w:hangingChars="150" w:hanging="348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  <w:p w14:paraId="5A480531" w14:textId="77777777" w:rsidR="0041756B" w:rsidRDefault="0041756B" w:rsidP="00D31100">
            <w:pPr>
              <w:snapToGrid w:val="0"/>
              <w:ind w:left="348" w:hangingChars="150" w:hanging="348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  <w:p w14:paraId="3D3FB9BF" w14:textId="77777777" w:rsidR="0041756B" w:rsidRDefault="0041756B" w:rsidP="00D31100">
            <w:pPr>
              <w:snapToGrid w:val="0"/>
              <w:ind w:left="348" w:hangingChars="150" w:hanging="348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  <w:p w14:paraId="49C8439B" w14:textId="77777777" w:rsidR="0041756B" w:rsidRDefault="0041756B" w:rsidP="00D31100">
            <w:pPr>
              <w:snapToGrid w:val="0"/>
              <w:ind w:left="348" w:hangingChars="150" w:hanging="348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  <w:p w14:paraId="525FBA05" w14:textId="77777777" w:rsidR="0041756B" w:rsidRDefault="0041756B" w:rsidP="00D31100">
            <w:pPr>
              <w:snapToGrid w:val="0"/>
              <w:ind w:left="348" w:hangingChars="150" w:hanging="348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6CAA779E" w14:textId="77777777" w:rsidR="00A72A19" w:rsidRDefault="00A72A19">
      <w:pPr>
        <w:tabs>
          <w:tab w:val="left" w:pos="2625"/>
        </w:tabs>
        <w:rPr>
          <w:rFonts w:ascii="Times New Roman" w:eastAsia="黑体" w:hAnsi="Times New Roman" w:cs="Times New Roman"/>
          <w:spacing w:val="-4"/>
          <w:sz w:val="32"/>
          <w:szCs w:val="20"/>
        </w:rPr>
      </w:pPr>
      <w:r>
        <w:rPr>
          <w:rFonts w:ascii="Times New Roman" w:eastAsia="黑体" w:hAnsi="Times New Roman" w:cs="Times New Roman"/>
          <w:spacing w:val="-4"/>
          <w:sz w:val="32"/>
          <w:szCs w:val="20"/>
        </w:rPr>
        <w:br w:type="page"/>
      </w:r>
    </w:p>
    <w:p w14:paraId="7A76E733" w14:textId="714B312D" w:rsidR="00510DA0" w:rsidRPr="00E512F1" w:rsidRDefault="008F6E3A" w:rsidP="00E512F1">
      <w:pPr>
        <w:snapToGrid w:val="0"/>
        <w:spacing w:line="360" w:lineRule="auto"/>
        <w:rPr>
          <w:rFonts w:ascii="Times New Roman" w:eastAsia="黑体" w:hAnsi="Times New Roman" w:cs="Times New Roman"/>
          <w:spacing w:val="-4"/>
          <w:sz w:val="32"/>
          <w:szCs w:val="32"/>
        </w:rPr>
      </w:pPr>
      <w:r w:rsidRPr="00E512F1">
        <w:rPr>
          <w:rFonts w:ascii="Times New Roman" w:eastAsia="黑体" w:hAnsi="Times New Roman" w:cs="Times New Roman"/>
          <w:spacing w:val="-4"/>
          <w:sz w:val="32"/>
          <w:szCs w:val="32"/>
        </w:rPr>
        <w:lastRenderedPageBreak/>
        <w:t>二、</w:t>
      </w:r>
      <w:r w:rsidRPr="00E512F1">
        <w:rPr>
          <w:rFonts w:ascii="Times New Roman" w:eastAsia="黑体" w:hAnsi="Times New Roman" w:cs="Times New Roman" w:hint="eastAsia"/>
          <w:spacing w:val="-4"/>
          <w:sz w:val="32"/>
          <w:szCs w:val="32"/>
        </w:rPr>
        <w:t>课题</w:t>
      </w:r>
      <w:r w:rsidR="00076EF6" w:rsidRPr="00E512F1">
        <w:rPr>
          <w:rFonts w:ascii="Times New Roman" w:eastAsia="黑体" w:hAnsi="Times New Roman" w:cs="Times New Roman" w:hint="eastAsia"/>
          <w:spacing w:val="-4"/>
          <w:sz w:val="32"/>
          <w:szCs w:val="32"/>
        </w:rPr>
        <w:t>论证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7"/>
        <w:gridCol w:w="8970"/>
        <w:gridCol w:w="8"/>
        <w:gridCol w:w="7"/>
      </w:tblGrid>
      <w:tr w:rsidR="00510DA0" w14:paraId="23DAF8B0" w14:textId="77777777">
        <w:trPr>
          <w:gridBefore w:val="2"/>
          <w:wBefore w:w="15" w:type="dxa"/>
          <w:trHeight w:val="12684"/>
          <w:jc w:val="center"/>
        </w:trPr>
        <w:tc>
          <w:tcPr>
            <w:tcW w:w="8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09EC" w14:textId="1C3A2645" w:rsidR="00510DA0" w:rsidRDefault="008F6E3A" w:rsidP="005E6861">
            <w:pPr>
              <w:adjustRightInd w:val="0"/>
              <w:spacing w:beforeLines="50" w:before="156" w:afterLines="50" w:after="156"/>
              <w:textAlignment w:val="baseline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E45E8A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t>（一）</w:t>
            </w:r>
            <w:r w:rsidR="005E6861" w:rsidRPr="005E6861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t>国内外研究现状及</w:t>
            </w:r>
            <w:r w:rsidR="005E6861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t>目的</w:t>
            </w:r>
            <w:r w:rsidR="005E6861" w:rsidRPr="005E6861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t>意义</w:t>
            </w:r>
            <w:r w:rsidR="005E6861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（</w:t>
            </w:r>
            <w:r w:rsidR="005E6861" w:rsidRPr="005E6861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附主要参考文献</w:t>
            </w:r>
            <w:r w:rsidR="005E6861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）</w:t>
            </w:r>
          </w:p>
          <w:p w14:paraId="42B385C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C20752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43BC3D9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3D50B6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F23A219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50E629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3E8F59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B22D80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2C58E0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FE5AEEF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974AFE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C8C5FA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03D2D9C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460B5AC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CA6DC2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685904E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A1D32D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D34025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F4A080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62331F5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F408B6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A30AA9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80D10DD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84CB5FF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51EEA49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4B2D3475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042532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B7CF987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47D7B45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CEEEDFF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452D00B7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6A814558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C4E2B24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5DD9ECAD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C599892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643EC5D8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5738E122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C21C43F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6727821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07782A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510DA0" w14:paraId="47E7B1E4" w14:textId="77777777">
        <w:trPr>
          <w:gridAfter w:val="2"/>
          <w:wAfter w:w="15" w:type="dxa"/>
          <w:trHeight w:val="6838"/>
          <w:jc w:val="center"/>
        </w:trPr>
        <w:tc>
          <w:tcPr>
            <w:tcW w:w="8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65DD" w14:textId="24CBA6A9" w:rsidR="00510DA0" w:rsidRPr="00E45E8A" w:rsidRDefault="008F6E3A" w:rsidP="005E6861">
            <w:pPr>
              <w:adjustRightInd w:val="0"/>
              <w:spacing w:beforeLines="50" w:before="156" w:afterLines="50" w:after="156"/>
              <w:textAlignment w:val="baseline"/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</w:pPr>
            <w:r w:rsidRPr="00E45E8A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lastRenderedPageBreak/>
              <w:t>（二）总体目标、研究内容、</w:t>
            </w:r>
            <w:r w:rsidRPr="00E45E8A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t>拟解决的关键技术</w:t>
            </w:r>
            <w:r w:rsidR="00F93A9D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t>/</w:t>
            </w:r>
            <w:r w:rsidRPr="00E45E8A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t>问题</w:t>
            </w:r>
            <w:r w:rsidR="00F93A9D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t>/</w:t>
            </w:r>
            <w:r w:rsidRPr="00E45E8A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t>方法</w:t>
            </w:r>
          </w:p>
          <w:p w14:paraId="1A497FD7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0BA298F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50D90D3E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1DDE981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953B58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B67062F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A64F745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5E6EBC6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593E86F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4ECBCF59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BDE7693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077DF2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1B9082E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27B8FD9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94A481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1BC15B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799B71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F10D9BE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447E54AB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D830DB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67B13CE1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5796E1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6E802BFC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46244A0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9389C2C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BCC359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430305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7BADDE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6DEF90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3033CEF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E455EB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64E52D1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5CBF457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C699455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696C5BE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D0F1471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46903D9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697C48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75ABCB1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5F05A9BE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74DB6E3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B6E0CA3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510DA0" w14:paraId="01745B72" w14:textId="77777777">
        <w:trPr>
          <w:gridAfter w:val="2"/>
          <w:wAfter w:w="15" w:type="dxa"/>
          <w:trHeight w:val="6515"/>
          <w:jc w:val="center"/>
        </w:trPr>
        <w:tc>
          <w:tcPr>
            <w:tcW w:w="8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AF18" w14:textId="76F978FB" w:rsidR="00510DA0" w:rsidRPr="00E45E8A" w:rsidRDefault="008F6E3A" w:rsidP="005E6861">
            <w:pPr>
              <w:adjustRightInd w:val="0"/>
              <w:spacing w:beforeLines="50" w:before="156" w:afterLines="50" w:after="156"/>
              <w:textAlignment w:val="baseline"/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</w:pPr>
            <w:r w:rsidRPr="00E45E8A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lastRenderedPageBreak/>
              <w:t>（三）技术路线、</w:t>
            </w:r>
            <w:r w:rsidR="003E74E5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t>具体</w:t>
            </w:r>
            <w:r w:rsidRPr="00E45E8A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t>实施方案及进度</w:t>
            </w:r>
            <w:r w:rsidR="003E525B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t>安排</w:t>
            </w:r>
          </w:p>
          <w:p w14:paraId="3CECCCE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637DF26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1C8C7CF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EA6361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9765E7D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D13892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1804E7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24E194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92C4C3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3741C19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8668DD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15C467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C08934F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0080123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E206179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B483CE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D55D4AC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0CC811C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4081D29C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4F79706E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0DB156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6FD0403E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33D7D1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8F4B66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F060EC5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6715963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57ED8D3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E50D06C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D589ACC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B375C9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65E8474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B0345A3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679345B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7E5A27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5F95AEA7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C5A2233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8DEB6B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314B9E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D2C1BD9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40351A4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503D72A7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6064433D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510DA0" w14:paraId="1F1E0428" w14:textId="77777777">
        <w:trPr>
          <w:gridBefore w:val="1"/>
          <w:gridAfter w:val="1"/>
          <w:wBefore w:w="8" w:type="dxa"/>
          <w:wAfter w:w="7" w:type="dxa"/>
          <w:trHeight w:val="12604"/>
          <w:jc w:val="center"/>
        </w:trPr>
        <w:tc>
          <w:tcPr>
            <w:tcW w:w="89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93DC79" w14:textId="7DDAE547" w:rsidR="00510DA0" w:rsidRDefault="008F6E3A" w:rsidP="005E6861">
            <w:pPr>
              <w:adjustRightInd w:val="0"/>
              <w:spacing w:beforeLines="50" w:before="156" w:afterLines="50" w:after="156"/>
              <w:textAlignment w:val="baseline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E45E8A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lastRenderedPageBreak/>
              <w:t>（四）</w:t>
            </w:r>
            <w:r w:rsidRPr="00E45E8A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t>主要创新点、考核指标</w:t>
            </w: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（包括技术指标、SCI/EI</w:t>
            </w:r>
            <w:r w:rsidR="00AD3439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等</w:t>
            </w: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收录杂志上发表的学术论文、申请专利、软件开发、可供转化的科研成果等）</w:t>
            </w:r>
          </w:p>
          <w:p w14:paraId="6A7DE18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A40D9A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4EA693B" w14:textId="77777777" w:rsidR="00510DA0" w:rsidRPr="005E6861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4FD3D1A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C1DD52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6F85D29C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BEDAE6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68483F1E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6AA476D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D82FF2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6583843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173EDED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577B5C9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29AD46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8D2914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411B9321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59E8201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9242105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A1390A9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BA1870D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EC6C78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4AE15CA9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42AC985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25CE605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0F1324B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0235769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6DD543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43F40883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3F7573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42D9B9B7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5B6681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1C30BB3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2A49C5C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00F301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1B4C4D1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EEF2CF7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89CCB9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23A16E7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98D4941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C3FF1F9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C32A023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D361C43" w14:textId="77777777" w:rsidR="00510DA0" w:rsidRPr="00E45E8A" w:rsidRDefault="008F6E3A" w:rsidP="005E6861">
            <w:pPr>
              <w:adjustRightInd w:val="0"/>
              <w:spacing w:beforeLines="50" w:before="156" w:afterLines="50" w:after="156"/>
              <w:textAlignment w:val="baseline"/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</w:pPr>
            <w:r w:rsidRPr="00E45E8A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lastRenderedPageBreak/>
              <w:t>（五）研究基础及科研条件</w:t>
            </w:r>
          </w:p>
          <w:p w14:paraId="6FE6F61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A7BD76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4C0377E3" w14:textId="77777777" w:rsidR="005A1094" w:rsidRPr="00773DA8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C1B27C4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8D15E0B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311D604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E4C2169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9AA7756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5BB0EEF0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DCB5F14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6E0B5FB3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45634346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C18A7FA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8F0E99A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D3E933C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4A339EB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4F1AD09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668802BE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ADE1003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4190687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4F1C2ECD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73C4C70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F4D0F9F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A5D23AC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22E6051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6831CD4E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599E06EC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E7C608E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490F2BE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67BD1D9E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5D2611E2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188902FD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5B446F5D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6B711940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6CE29D9D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4CC5897E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02347B7C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3271EC6F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5788347E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428DDB81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572AC6EB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</w:tbl>
    <w:p w14:paraId="6A232A28" w14:textId="77777777" w:rsidR="002501FA" w:rsidRDefault="002501FA">
      <w:pPr>
        <w:spacing w:line="360" w:lineRule="auto"/>
        <w:ind w:right="567"/>
        <w:rPr>
          <w:rFonts w:ascii="Times New Roman" w:eastAsia="黑体" w:hAnsi="Times New Roman" w:cs="Times New Roman"/>
          <w:spacing w:val="-4"/>
          <w:sz w:val="32"/>
          <w:szCs w:val="20"/>
        </w:rPr>
      </w:pPr>
      <w:r>
        <w:rPr>
          <w:rFonts w:ascii="Times New Roman" w:eastAsia="黑体" w:hAnsi="Times New Roman" w:cs="Times New Roman"/>
          <w:spacing w:val="-4"/>
          <w:sz w:val="32"/>
          <w:szCs w:val="20"/>
        </w:rPr>
        <w:lastRenderedPageBreak/>
        <w:br w:type="page"/>
      </w:r>
    </w:p>
    <w:p w14:paraId="5D9243C1" w14:textId="0CB3D5F1" w:rsidR="00510DA0" w:rsidRPr="00E512F1" w:rsidRDefault="008F6E3A" w:rsidP="00E512F1">
      <w:pPr>
        <w:snapToGrid w:val="0"/>
        <w:spacing w:line="360" w:lineRule="auto"/>
        <w:rPr>
          <w:rFonts w:ascii="Times New Roman" w:eastAsia="黑体" w:hAnsi="Times New Roman" w:cs="Times New Roman"/>
          <w:spacing w:val="-4"/>
          <w:sz w:val="32"/>
          <w:szCs w:val="32"/>
        </w:rPr>
      </w:pPr>
      <w:r w:rsidRPr="00E512F1">
        <w:rPr>
          <w:rFonts w:ascii="Times New Roman" w:eastAsia="黑体" w:hAnsi="Times New Roman" w:cs="Times New Roman"/>
          <w:spacing w:val="-4"/>
          <w:sz w:val="32"/>
          <w:szCs w:val="32"/>
        </w:rPr>
        <w:lastRenderedPageBreak/>
        <w:t>三、</w:t>
      </w:r>
      <w:r w:rsidRPr="00E512F1">
        <w:rPr>
          <w:rFonts w:ascii="Times New Roman" w:eastAsia="黑体" w:hAnsi="Times New Roman" w:cs="Times New Roman" w:hint="eastAsia"/>
          <w:spacing w:val="-4"/>
          <w:sz w:val="32"/>
          <w:szCs w:val="32"/>
        </w:rPr>
        <w:t>课题</w:t>
      </w:r>
      <w:r w:rsidRPr="00E512F1">
        <w:rPr>
          <w:rFonts w:ascii="Times New Roman" w:eastAsia="黑体" w:hAnsi="Times New Roman" w:cs="Times New Roman"/>
          <w:spacing w:val="-4"/>
          <w:sz w:val="32"/>
          <w:szCs w:val="32"/>
        </w:rPr>
        <w:t>主要研究人员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1275"/>
        <w:gridCol w:w="1134"/>
        <w:gridCol w:w="1560"/>
        <w:gridCol w:w="1644"/>
        <w:gridCol w:w="1928"/>
      </w:tblGrid>
      <w:tr w:rsidR="00510DA0" w14:paraId="53CE7929" w14:textId="77777777" w:rsidTr="00536DA9">
        <w:trPr>
          <w:trHeight w:val="567"/>
          <w:jc w:val="center"/>
        </w:trPr>
        <w:tc>
          <w:tcPr>
            <w:tcW w:w="1644" w:type="dxa"/>
            <w:vAlign w:val="center"/>
          </w:tcPr>
          <w:p w14:paraId="4F3E190E" w14:textId="77777777" w:rsidR="00510DA0" w:rsidRPr="00536DA9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4"/>
              </w:rPr>
            </w:pPr>
            <w:r w:rsidRPr="00536DA9"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4"/>
              </w:rPr>
              <w:t>姓  名</w:t>
            </w:r>
          </w:p>
        </w:tc>
        <w:tc>
          <w:tcPr>
            <w:tcW w:w="1275" w:type="dxa"/>
            <w:vAlign w:val="center"/>
          </w:tcPr>
          <w:p w14:paraId="1C54150A" w14:textId="77777777" w:rsidR="00510DA0" w:rsidRPr="00536DA9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4"/>
              </w:rPr>
            </w:pPr>
            <w:r w:rsidRPr="00536DA9">
              <w:rPr>
                <w:rFonts w:ascii="宋体" w:eastAsia="宋体" w:hAnsi="宋体" w:cs="Times New Roman" w:hint="eastAsia"/>
                <w:b/>
                <w:bCs/>
                <w:spacing w:val="-4"/>
                <w:sz w:val="24"/>
                <w:szCs w:val="24"/>
              </w:rPr>
              <w:t>出生年月</w:t>
            </w:r>
          </w:p>
        </w:tc>
        <w:tc>
          <w:tcPr>
            <w:tcW w:w="1134" w:type="dxa"/>
            <w:vAlign w:val="center"/>
          </w:tcPr>
          <w:p w14:paraId="60B7EA23" w14:textId="77777777" w:rsidR="00510DA0" w:rsidRPr="00536DA9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4"/>
              </w:rPr>
            </w:pPr>
            <w:r w:rsidRPr="00536DA9"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4"/>
              </w:rPr>
              <w:t>职称</w:t>
            </w:r>
          </w:p>
        </w:tc>
        <w:tc>
          <w:tcPr>
            <w:tcW w:w="1560" w:type="dxa"/>
            <w:vAlign w:val="center"/>
          </w:tcPr>
          <w:p w14:paraId="0A9E21D3" w14:textId="40E42E0B" w:rsidR="00510DA0" w:rsidRPr="00536DA9" w:rsidRDefault="00FB793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4"/>
              </w:rPr>
            </w:pPr>
            <w:r w:rsidRPr="00536DA9"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4"/>
              </w:rPr>
              <w:t>所在单位</w:t>
            </w:r>
          </w:p>
        </w:tc>
        <w:tc>
          <w:tcPr>
            <w:tcW w:w="1644" w:type="dxa"/>
            <w:vAlign w:val="center"/>
          </w:tcPr>
          <w:p w14:paraId="6F845EB6" w14:textId="77777777" w:rsidR="00510DA0" w:rsidRPr="00536DA9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4"/>
              </w:rPr>
            </w:pPr>
            <w:r w:rsidRPr="00536DA9"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4"/>
              </w:rPr>
              <w:t>为本课题</w:t>
            </w:r>
          </w:p>
          <w:p w14:paraId="44325BC3" w14:textId="235DAD2E" w:rsidR="00510DA0" w:rsidRPr="00536DA9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4"/>
              </w:rPr>
            </w:pPr>
            <w:r w:rsidRPr="00536DA9"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4"/>
              </w:rPr>
              <w:t>工作时间(</w:t>
            </w:r>
            <w:r w:rsidR="00FB7937">
              <w:rPr>
                <w:rFonts w:ascii="宋体" w:eastAsia="宋体" w:hAnsi="宋体" w:cs="Times New Roman" w:hint="eastAsia"/>
                <w:b/>
                <w:bCs/>
                <w:spacing w:val="-4"/>
                <w:sz w:val="24"/>
                <w:szCs w:val="24"/>
              </w:rPr>
              <w:t>月</w:t>
            </w:r>
            <w:r w:rsidRPr="00536DA9"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4"/>
              </w:rPr>
              <w:t>)</w:t>
            </w:r>
          </w:p>
        </w:tc>
        <w:tc>
          <w:tcPr>
            <w:tcW w:w="1928" w:type="dxa"/>
            <w:vAlign w:val="center"/>
          </w:tcPr>
          <w:p w14:paraId="5AF71431" w14:textId="6D77536F" w:rsidR="00510DA0" w:rsidRPr="00536DA9" w:rsidRDefault="00FB793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pacing w:val="-4"/>
                <w:sz w:val="24"/>
                <w:szCs w:val="24"/>
              </w:rPr>
              <w:t>任务分工</w:t>
            </w:r>
          </w:p>
        </w:tc>
      </w:tr>
      <w:tr w:rsidR="00510DA0" w14:paraId="4E0E2F3F" w14:textId="77777777" w:rsidTr="00536DA9">
        <w:trPr>
          <w:trHeight w:val="624"/>
          <w:jc w:val="center"/>
        </w:trPr>
        <w:tc>
          <w:tcPr>
            <w:tcW w:w="1644" w:type="dxa"/>
            <w:vAlign w:val="center"/>
          </w:tcPr>
          <w:p w14:paraId="330B002C" w14:textId="77777777" w:rsidR="00510DA0" w:rsidRPr="00536DA9" w:rsidRDefault="00536DA9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  <w:r w:rsidRPr="00536DA9">
              <w:rPr>
                <w:rFonts w:ascii="宋体" w:eastAsia="宋体" w:hAnsi="宋体" w:cs="Times New Roman"/>
                <w:spacing w:val="-4"/>
                <w:sz w:val="24"/>
                <w:szCs w:val="24"/>
              </w:rPr>
              <w:t>含负责人</w:t>
            </w:r>
          </w:p>
        </w:tc>
        <w:tc>
          <w:tcPr>
            <w:tcW w:w="1275" w:type="dxa"/>
            <w:vAlign w:val="center"/>
          </w:tcPr>
          <w:p w14:paraId="48126F80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4C6156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B3EDFEF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621966F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1950C86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</w:tr>
      <w:tr w:rsidR="00510DA0" w14:paraId="446F71FE" w14:textId="77777777" w:rsidTr="00536DA9">
        <w:trPr>
          <w:trHeight w:val="624"/>
          <w:jc w:val="center"/>
        </w:trPr>
        <w:tc>
          <w:tcPr>
            <w:tcW w:w="1644" w:type="dxa"/>
            <w:vAlign w:val="center"/>
          </w:tcPr>
          <w:p w14:paraId="11375111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2DBB91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815A9A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7DB73D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11EB6B37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F7CDE79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</w:tr>
      <w:tr w:rsidR="00510DA0" w14:paraId="5F79A073" w14:textId="77777777" w:rsidTr="00536DA9">
        <w:trPr>
          <w:trHeight w:val="624"/>
          <w:jc w:val="center"/>
        </w:trPr>
        <w:tc>
          <w:tcPr>
            <w:tcW w:w="1644" w:type="dxa"/>
            <w:vAlign w:val="center"/>
          </w:tcPr>
          <w:p w14:paraId="0274F34C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BA64BCD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B6E33A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437D3D5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CC648DB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DE5AF0F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</w:tr>
      <w:tr w:rsidR="00510DA0" w14:paraId="66696BA0" w14:textId="77777777" w:rsidTr="00536DA9">
        <w:trPr>
          <w:trHeight w:val="624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580D38FD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E501A41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0BE902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DF6D0D0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50B5824B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5E546311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</w:tr>
      <w:tr w:rsidR="00510DA0" w14:paraId="47E24DF5" w14:textId="77777777" w:rsidTr="00536DA9">
        <w:trPr>
          <w:trHeight w:val="624"/>
          <w:jc w:val="center"/>
        </w:trPr>
        <w:tc>
          <w:tcPr>
            <w:tcW w:w="1644" w:type="dxa"/>
            <w:vAlign w:val="center"/>
          </w:tcPr>
          <w:p w14:paraId="7552BAE7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1D931B3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544439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C9E7EC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FD30F74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F04D815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</w:tr>
      <w:tr w:rsidR="00510DA0" w14:paraId="2675D651" w14:textId="77777777" w:rsidTr="00536DA9">
        <w:trPr>
          <w:trHeight w:val="624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4FD58FE9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EFECAAA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B1C09D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370D3F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803E4EE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08725D66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</w:tr>
      <w:tr w:rsidR="00510DA0" w14:paraId="327CB69F" w14:textId="77777777" w:rsidTr="00536DA9">
        <w:trPr>
          <w:trHeight w:val="624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71D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42B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84AD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BD62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4A75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13C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</w:tr>
      <w:tr w:rsidR="00510DA0" w14:paraId="46CAF0B1" w14:textId="77777777" w:rsidTr="00536DA9">
        <w:trPr>
          <w:trHeight w:val="624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B3D8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6D9D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FB86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1533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3758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0170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</w:tc>
      </w:tr>
    </w:tbl>
    <w:p w14:paraId="4820F285" w14:textId="77777777" w:rsidR="00510DA0" w:rsidRPr="00E512F1" w:rsidRDefault="008F6E3A" w:rsidP="00E512F1">
      <w:pPr>
        <w:snapToGrid w:val="0"/>
        <w:spacing w:line="360" w:lineRule="auto"/>
        <w:rPr>
          <w:rFonts w:ascii="Times New Roman" w:eastAsia="黑体" w:hAnsi="Times New Roman" w:cs="Times New Roman"/>
          <w:spacing w:val="-4"/>
          <w:sz w:val="32"/>
          <w:szCs w:val="32"/>
        </w:rPr>
      </w:pPr>
      <w:r w:rsidRPr="00E512F1">
        <w:rPr>
          <w:rFonts w:ascii="Times New Roman" w:eastAsia="黑体" w:hAnsi="Times New Roman" w:cs="Times New Roman"/>
          <w:spacing w:val="-4"/>
          <w:sz w:val="32"/>
          <w:szCs w:val="32"/>
        </w:rPr>
        <w:t>四、</w:t>
      </w:r>
      <w:r w:rsidRPr="00E512F1">
        <w:rPr>
          <w:rFonts w:ascii="Times New Roman" w:eastAsia="黑体" w:hAnsi="Times New Roman" w:cs="Times New Roman" w:hint="eastAsia"/>
          <w:spacing w:val="-4"/>
          <w:sz w:val="32"/>
          <w:szCs w:val="32"/>
        </w:rPr>
        <w:t>课题</w:t>
      </w:r>
      <w:r w:rsidRPr="00E512F1">
        <w:rPr>
          <w:rFonts w:ascii="Times New Roman" w:eastAsia="黑体" w:hAnsi="Times New Roman" w:cs="Times New Roman"/>
          <w:spacing w:val="-4"/>
          <w:sz w:val="32"/>
          <w:szCs w:val="32"/>
        </w:rPr>
        <w:t>经费来源与支出预算</w:t>
      </w:r>
    </w:p>
    <w:p w14:paraId="3304A92A" w14:textId="44E30EA2" w:rsidR="00510DA0" w:rsidRPr="00CA49D5" w:rsidRDefault="008F6E3A">
      <w:pPr>
        <w:autoSpaceDE w:val="0"/>
        <w:autoSpaceDN w:val="0"/>
        <w:spacing w:line="300" w:lineRule="auto"/>
        <w:ind w:left="601" w:right="192" w:hanging="181"/>
        <w:jc w:val="right"/>
        <w:rPr>
          <w:rFonts w:ascii="宋体" w:eastAsia="宋体" w:hAnsi="宋体" w:cs="Times New Roman"/>
          <w:b/>
          <w:bCs/>
          <w:spacing w:val="-4"/>
          <w:sz w:val="22"/>
          <w:szCs w:val="28"/>
        </w:rPr>
      </w:pPr>
      <w:r w:rsidRPr="00CA49D5">
        <w:rPr>
          <w:rFonts w:ascii="宋体" w:eastAsia="宋体" w:hAnsi="宋体" w:cs="Times New Roman" w:hint="eastAsia"/>
          <w:b/>
          <w:bCs/>
          <w:spacing w:val="-4"/>
          <w:sz w:val="22"/>
          <w:szCs w:val="28"/>
        </w:rPr>
        <w:t>单位：元</w:t>
      </w:r>
    </w:p>
    <w:tbl>
      <w:tblPr>
        <w:tblW w:w="88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32"/>
        <w:gridCol w:w="1985"/>
        <w:gridCol w:w="1559"/>
        <w:gridCol w:w="1418"/>
      </w:tblGrid>
      <w:tr w:rsidR="00510DA0" w14:paraId="5ACAE743" w14:textId="77777777">
        <w:trPr>
          <w:cantSplit/>
          <w:trHeight w:val="717"/>
          <w:jc w:val="center"/>
        </w:trPr>
        <w:tc>
          <w:tcPr>
            <w:tcW w:w="3932" w:type="dxa"/>
            <w:tcBorders>
              <w:bottom w:val="single" w:sz="6" w:space="0" w:color="auto"/>
            </w:tcBorders>
            <w:vAlign w:val="center"/>
          </w:tcPr>
          <w:p w14:paraId="54DA89B9" w14:textId="77777777" w:rsidR="00510DA0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8"/>
              </w:rPr>
            </w:pPr>
            <w:r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8"/>
              </w:rPr>
              <w:t>预算科目名称</w:t>
            </w:r>
          </w:p>
        </w:tc>
        <w:tc>
          <w:tcPr>
            <w:tcW w:w="1985" w:type="dxa"/>
            <w:vAlign w:val="center"/>
          </w:tcPr>
          <w:p w14:paraId="5EE25366" w14:textId="77777777" w:rsidR="00510DA0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pacing w:val="-4"/>
                <w:sz w:val="24"/>
                <w:szCs w:val="28"/>
              </w:rPr>
              <w:t>实验室拨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A65E0D" w14:textId="77777777" w:rsidR="00510DA0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pacing w:val="-4"/>
                <w:sz w:val="24"/>
                <w:szCs w:val="28"/>
              </w:rPr>
              <w:t>自筹经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872E514" w14:textId="77777777" w:rsidR="00510DA0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8"/>
              </w:rPr>
            </w:pPr>
            <w:r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8"/>
              </w:rPr>
              <w:t>合计</w:t>
            </w:r>
          </w:p>
        </w:tc>
      </w:tr>
      <w:tr w:rsidR="00510DA0" w14:paraId="3E5A9C82" w14:textId="77777777">
        <w:trPr>
          <w:cantSplit/>
          <w:trHeight w:val="666"/>
          <w:jc w:val="center"/>
        </w:trPr>
        <w:tc>
          <w:tcPr>
            <w:tcW w:w="3932" w:type="dxa"/>
            <w:vAlign w:val="center"/>
          </w:tcPr>
          <w:p w14:paraId="3516DB9E" w14:textId="77777777" w:rsidR="00510DA0" w:rsidRDefault="008F6E3A" w:rsidP="00536DA9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  <w:t>材料费</w:t>
            </w:r>
          </w:p>
        </w:tc>
        <w:tc>
          <w:tcPr>
            <w:tcW w:w="1985" w:type="dxa"/>
            <w:vAlign w:val="center"/>
          </w:tcPr>
          <w:p w14:paraId="48F413EA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ACD7D7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FE13928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</w:p>
        </w:tc>
      </w:tr>
      <w:tr w:rsidR="00510DA0" w14:paraId="6D4B24CB" w14:textId="77777777">
        <w:trPr>
          <w:cantSplit/>
          <w:trHeight w:val="666"/>
          <w:jc w:val="center"/>
        </w:trPr>
        <w:tc>
          <w:tcPr>
            <w:tcW w:w="3932" w:type="dxa"/>
            <w:vAlign w:val="center"/>
          </w:tcPr>
          <w:p w14:paraId="3532ED10" w14:textId="77777777" w:rsidR="00510DA0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  <w:t>测试化验加工费</w:t>
            </w:r>
          </w:p>
        </w:tc>
        <w:tc>
          <w:tcPr>
            <w:tcW w:w="1985" w:type="dxa"/>
            <w:vAlign w:val="center"/>
          </w:tcPr>
          <w:p w14:paraId="7DBD3D60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E87F6A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56CE2F1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</w:p>
        </w:tc>
      </w:tr>
      <w:tr w:rsidR="00510DA0" w14:paraId="20E2982F" w14:textId="77777777">
        <w:trPr>
          <w:cantSplit/>
          <w:trHeight w:val="666"/>
          <w:jc w:val="center"/>
        </w:trPr>
        <w:tc>
          <w:tcPr>
            <w:tcW w:w="3932" w:type="dxa"/>
            <w:vAlign w:val="center"/>
          </w:tcPr>
          <w:p w14:paraId="76CF79A7" w14:textId="77777777" w:rsidR="00510DA0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  <w:t>燃料动力费</w:t>
            </w:r>
          </w:p>
        </w:tc>
        <w:tc>
          <w:tcPr>
            <w:tcW w:w="1985" w:type="dxa"/>
            <w:vAlign w:val="center"/>
          </w:tcPr>
          <w:p w14:paraId="107AE9E4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6B8ACC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6B88C12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</w:p>
        </w:tc>
      </w:tr>
      <w:tr w:rsidR="00510DA0" w14:paraId="1C07687C" w14:textId="77777777">
        <w:trPr>
          <w:cantSplit/>
          <w:trHeight w:val="666"/>
          <w:jc w:val="center"/>
        </w:trPr>
        <w:tc>
          <w:tcPr>
            <w:tcW w:w="3932" w:type="dxa"/>
            <w:vAlign w:val="center"/>
          </w:tcPr>
          <w:p w14:paraId="2FF5107A" w14:textId="77777777" w:rsidR="00510DA0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  <w:t>出版/文献/知识产权事务费</w:t>
            </w:r>
          </w:p>
        </w:tc>
        <w:tc>
          <w:tcPr>
            <w:tcW w:w="1985" w:type="dxa"/>
            <w:vAlign w:val="center"/>
          </w:tcPr>
          <w:p w14:paraId="6785E425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8E58C1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DEF9A82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</w:p>
        </w:tc>
      </w:tr>
      <w:tr w:rsidR="00510DA0" w14:paraId="6FA0A362" w14:textId="77777777">
        <w:trPr>
          <w:cantSplit/>
          <w:trHeight w:val="790"/>
          <w:jc w:val="center"/>
        </w:trPr>
        <w:tc>
          <w:tcPr>
            <w:tcW w:w="3932" w:type="dxa"/>
            <w:vAlign w:val="center"/>
          </w:tcPr>
          <w:p w14:paraId="63402F3E" w14:textId="77777777" w:rsidR="00510DA0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  <w:t>会议/差旅/国际合作交流费</w:t>
            </w:r>
          </w:p>
        </w:tc>
        <w:tc>
          <w:tcPr>
            <w:tcW w:w="1985" w:type="dxa"/>
            <w:vAlign w:val="center"/>
          </w:tcPr>
          <w:p w14:paraId="30614154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140B42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200B15B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</w:p>
        </w:tc>
      </w:tr>
      <w:tr w:rsidR="00510DA0" w14:paraId="0605BBB1" w14:textId="77777777">
        <w:trPr>
          <w:cantSplit/>
          <w:trHeight w:val="790"/>
          <w:jc w:val="center"/>
        </w:trPr>
        <w:tc>
          <w:tcPr>
            <w:tcW w:w="3932" w:type="dxa"/>
            <w:vAlign w:val="center"/>
          </w:tcPr>
          <w:p w14:paraId="00A8D0B5" w14:textId="77777777" w:rsidR="00510DA0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  <w:t>其他</w:t>
            </w:r>
          </w:p>
        </w:tc>
        <w:tc>
          <w:tcPr>
            <w:tcW w:w="1985" w:type="dxa"/>
            <w:vAlign w:val="center"/>
          </w:tcPr>
          <w:p w14:paraId="675B5BBC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DB2D0A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15BB399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</w:p>
        </w:tc>
      </w:tr>
      <w:tr w:rsidR="00510DA0" w14:paraId="39DE0874" w14:textId="77777777">
        <w:trPr>
          <w:cantSplit/>
          <w:trHeight w:val="790"/>
          <w:jc w:val="center"/>
        </w:trPr>
        <w:tc>
          <w:tcPr>
            <w:tcW w:w="3932" w:type="dxa"/>
            <w:vAlign w:val="center"/>
          </w:tcPr>
          <w:p w14:paraId="24FE373D" w14:textId="77777777" w:rsidR="00510DA0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spacing w:val="-4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pacing w:val="-4"/>
                <w:sz w:val="24"/>
                <w:szCs w:val="28"/>
              </w:rPr>
              <w:t>共  计</w:t>
            </w:r>
          </w:p>
        </w:tc>
        <w:tc>
          <w:tcPr>
            <w:tcW w:w="1985" w:type="dxa"/>
            <w:vAlign w:val="center"/>
          </w:tcPr>
          <w:p w14:paraId="4799F301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0C5104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B8CF6A0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spacing w:val="-4"/>
                <w:sz w:val="24"/>
                <w:szCs w:val="28"/>
              </w:rPr>
            </w:pPr>
          </w:p>
        </w:tc>
      </w:tr>
    </w:tbl>
    <w:p w14:paraId="65F5E9A7" w14:textId="77777777" w:rsidR="002501FA" w:rsidRDefault="002501FA">
      <w:pPr>
        <w:snapToGrid w:val="0"/>
        <w:spacing w:beforeLines="50" w:before="156" w:afterLines="50" w:after="156" w:line="360" w:lineRule="auto"/>
        <w:rPr>
          <w:rFonts w:ascii="Times New Roman" w:eastAsia="黑体" w:hAnsi="Times New Roman" w:cs="Times New Roman"/>
          <w:spacing w:val="-4"/>
          <w:sz w:val="32"/>
          <w:szCs w:val="20"/>
        </w:rPr>
      </w:pPr>
      <w:r>
        <w:rPr>
          <w:rFonts w:ascii="Times New Roman" w:eastAsia="黑体" w:hAnsi="Times New Roman" w:cs="Times New Roman"/>
          <w:spacing w:val="-4"/>
          <w:sz w:val="32"/>
          <w:szCs w:val="20"/>
        </w:rPr>
        <w:br w:type="page"/>
      </w:r>
    </w:p>
    <w:p w14:paraId="15F72A0D" w14:textId="23FE1846" w:rsidR="00510DA0" w:rsidRPr="00E512F1" w:rsidRDefault="008F6E3A" w:rsidP="00E512F1">
      <w:pPr>
        <w:snapToGrid w:val="0"/>
        <w:spacing w:line="360" w:lineRule="auto"/>
        <w:rPr>
          <w:rFonts w:ascii="Times New Roman" w:eastAsia="黑体" w:hAnsi="Times New Roman" w:cs="Times New Roman"/>
          <w:spacing w:val="-4"/>
          <w:sz w:val="32"/>
          <w:szCs w:val="32"/>
        </w:rPr>
      </w:pPr>
      <w:r w:rsidRPr="00E512F1">
        <w:rPr>
          <w:rFonts w:ascii="Times New Roman" w:eastAsia="黑体" w:hAnsi="Times New Roman" w:cs="Times New Roman"/>
          <w:spacing w:val="-4"/>
          <w:sz w:val="32"/>
          <w:szCs w:val="32"/>
        </w:rPr>
        <w:lastRenderedPageBreak/>
        <w:t>五、</w:t>
      </w:r>
      <w:r w:rsidRPr="00E512F1">
        <w:rPr>
          <w:rFonts w:ascii="Times New Roman" w:eastAsia="黑体" w:hAnsi="Times New Roman" w:cs="Times New Roman" w:hint="eastAsia"/>
          <w:spacing w:val="-4"/>
          <w:sz w:val="32"/>
          <w:szCs w:val="32"/>
        </w:rPr>
        <w:t>课题</w:t>
      </w:r>
      <w:r w:rsidRPr="00E512F1">
        <w:rPr>
          <w:rFonts w:ascii="Times New Roman" w:eastAsia="黑体" w:hAnsi="Times New Roman" w:cs="Times New Roman"/>
          <w:spacing w:val="-4"/>
          <w:sz w:val="32"/>
          <w:szCs w:val="32"/>
        </w:rPr>
        <w:t>申报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10DA0" w14:paraId="5BC64CC4" w14:textId="77777777">
        <w:trPr>
          <w:jc w:val="center"/>
        </w:trPr>
        <w:tc>
          <w:tcPr>
            <w:tcW w:w="8720" w:type="dxa"/>
          </w:tcPr>
          <w:p w14:paraId="4614FB61" w14:textId="77777777" w:rsidR="00510DA0" w:rsidRDefault="008F6E3A">
            <w:pPr>
              <w:spacing w:before="120" w:after="120" w:line="480" w:lineRule="auto"/>
              <w:rPr>
                <w:rFonts w:ascii="宋体" w:eastAsia="宋体" w:hAnsi="宋体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pacing w:val="-4"/>
                <w:sz w:val="28"/>
                <w:szCs w:val="28"/>
              </w:rPr>
              <w:t>课题负责人承诺：</w:t>
            </w:r>
          </w:p>
          <w:p w14:paraId="4F2367ED" w14:textId="7CA7D75F" w:rsidR="00DE6EAD" w:rsidRPr="00DE6EAD" w:rsidRDefault="00536DA9" w:rsidP="003478EF">
            <w:pPr>
              <w:spacing w:before="120" w:after="120"/>
              <w:ind w:firstLine="527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  <w:r w:rsidRPr="00DE6EAD"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  <w:t>我承诺对本申请书填写的各项内容的真实性和有效性负责，保证没有知识产权争议。课题组成员已征得同意。若填报失实或违反有关规定，申请单位和课题负责人承担全部责任。如获准立项，我承诺严格遵</w:t>
            </w:r>
            <w:r w:rsidRPr="00773DA8"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  <w:t>守《</w:t>
            </w:r>
            <w:r w:rsidR="00F21258"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  <w:t>无人机应急救援技术</w:t>
            </w:r>
            <w:r w:rsidRPr="00773DA8"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  <w:t>应急管理部重点实验室开放课题管理规定（试行）》，</w:t>
            </w:r>
            <w:r w:rsidRPr="00DE6EAD"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  <w:t>履行课题负责人职责，切实保证工作时间，认真开展工作，按时报送有关材料。</w:t>
            </w:r>
          </w:p>
          <w:p w14:paraId="1C56D082" w14:textId="77777777" w:rsidR="00510DA0" w:rsidRDefault="008F6E3A">
            <w:pPr>
              <w:spacing w:before="120" w:after="120"/>
              <w:rPr>
                <w:rFonts w:ascii="宋体" w:eastAsia="宋体" w:hAnsi="宋体" w:cs="Times New Roman"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                       </w:t>
            </w:r>
            <w:r w:rsidR="00824FBD"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 课题负责人（签字）：</w:t>
            </w:r>
          </w:p>
          <w:p w14:paraId="45294845" w14:textId="44A925AF" w:rsidR="00DE6EAD" w:rsidRDefault="00824FBD" w:rsidP="009044A9">
            <w:pPr>
              <w:wordWrap w:val="0"/>
              <w:spacing w:before="120" w:after="120"/>
              <w:ind w:right="560"/>
              <w:jc w:val="right"/>
              <w:rPr>
                <w:rFonts w:ascii="宋体" w:eastAsia="宋体" w:hAnsi="宋体" w:cs="Times New Roman"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>年    月     日</w:t>
            </w:r>
          </w:p>
        </w:tc>
      </w:tr>
      <w:tr w:rsidR="00510DA0" w14:paraId="32B9A2E6" w14:textId="77777777" w:rsidTr="003478EF">
        <w:trPr>
          <w:trHeight w:val="3982"/>
          <w:jc w:val="center"/>
        </w:trPr>
        <w:tc>
          <w:tcPr>
            <w:tcW w:w="8720" w:type="dxa"/>
          </w:tcPr>
          <w:p w14:paraId="36F6F908" w14:textId="01358CE4" w:rsidR="008C321B" w:rsidRDefault="001E343F" w:rsidP="003478EF">
            <w:pPr>
              <w:spacing w:before="120" w:after="120" w:line="480" w:lineRule="auto"/>
              <w:rPr>
                <w:rFonts w:ascii="宋体" w:eastAsia="宋体" w:hAnsi="宋体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pacing w:val="-4"/>
                <w:sz w:val="28"/>
                <w:szCs w:val="28"/>
              </w:rPr>
              <w:t>承担</w:t>
            </w:r>
            <w:r w:rsidR="008F6E3A">
              <w:rPr>
                <w:rFonts w:ascii="宋体" w:eastAsia="宋体" w:hAnsi="宋体" w:cs="Times New Roman" w:hint="eastAsia"/>
                <w:b/>
                <w:spacing w:val="-4"/>
                <w:sz w:val="28"/>
                <w:szCs w:val="28"/>
              </w:rPr>
              <w:t>单位意见：</w:t>
            </w:r>
          </w:p>
          <w:p w14:paraId="06891828" w14:textId="77777777" w:rsidR="003478EF" w:rsidRPr="008C321B" w:rsidRDefault="003478EF" w:rsidP="003478EF">
            <w:pPr>
              <w:spacing w:before="120" w:after="120" w:line="480" w:lineRule="auto"/>
              <w:rPr>
                <w:rFonts w:ascii="宋体" w:eastAsia="宋体" w:hAnsi="宋体" w:cs="Times New Roman"/>
                <w:spacing w:val="-4"/>
                <w:sz w:val="24"/>
                <w:szCs w:val="24"/>
              </w:rPr>
            </w:pPr>
          </w:p>
          <w:p w14:paraId="62BD90D9" w14:textId="77777777" w:rsidR="002501FA" w:rsidRDefault="002501FA">
            <w:pPr>
              <w:wordWrap w:val="0"/>
              <w:spacing w:before="120" w:after="120"/>
              <w:ind w:firstLineChars="1350" w:firstLine="3672"/>
              <w:jc w:val="right"/>
              <w:rPr>
                <w:rFonts w:ascii="宋体" w:eastAsia="宋体" w:hAnsi="宋体" w:cs="Times New Roman"/>
                <w:spacing w:val="-4"/>
                <w:sz w:val="28"/>
                <w:szCs w:val="28"/>
              </w:rPr>
            </w:pPr>
          </w:p>
          <w:p w14:paraId="02404CF2" w14:textId="15363BFE" w:rsidR="00510DA0" w:rsidRDefault="008F6E3A" w:rsidP="00B14FAB">
            <w:pPr>
              <w:spacing w:before="120" w:after="120"/>
              <w:ind w:right="544" w:firstLineChars="1350" w:firstLine="3672"/>
              <w:jc w:val="right"/>
              <w:rPr>
                <w:rFonts w:ascii="宋体" w:eastAsia="宋体" w:hAnsi="宋体" w:cs="Times New Roman"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>（加盖公章）</w:t>
            </w:r>
            <w:r w:rsidR="00B14FAB"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       </w:t>
            </w:r>
          </w:p>
          <w:p w14:paraId="77D49DE0" w14:textId="17EE063B" w:rsidR="00510DA0" w:rsidRDefault="00B14FAB" w:rsidP="00824FBD">
            <w:pPr>
              <w:wordWrap w:val="0"/>
              <w:spacing w:before="120" w:after="120"/>
              <w:ind w:firstLineChars="1700" w:firstLine="4624"/>
              <w:jc w:val="right"/>
              <w:rPr>
                <w:rFonts w:ascii="宋体" w:eastAsia="宋体" w:hAnsi="宋体" w:cs="Times New Roman"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imes New Roman"/>
                <w:spacing w:val="-4"/>
                <w:sz w:val="28"/>
                <w:szCs w:val="28"/>
              </w:rPr>
              <w:t xml:space="preserve"> </w:t>
            </w:r>
            <w:r w:rsidR="00824FBD"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年    月     日  </w:t>
            </w:r>
            <w:r w:rsidR="008F6E3A"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 </w:t>
            </w:r>
          </w:p>
        </w:tc>
      </w:tr>
    </w:tbl>
    <w:p w14:paraId="62DE5C37" w14:textId="0E7EF850" w:rsidR="004F0E69" w:rsidRPr="00E512F1" w:rsidRDefault="002501FA" w:rsidP="00E512F1">
      <w:pPr>
        <w:snapToGrid w:val="0"/>
        <w:spacing w:line="360" w:lineRule="auto"/>
        <w:rPr>
          <w:rFonts w:ascii="Times New Roman" w:eastAsia="黑体" w:hAnsi="Times New Roman" w:cs="Times New Roman"/>
          <w:spacing w:val="-4"/>
          <w:sz w:val="32"/>
          <w:szCs w:val="32"/>
        </w:rPr>
      </w:pPr>
      <w:r w:rsidRPr="00E512F1">
        <w:rPr>
          <w:rFonts w:ascii="Times New Roman" w:eastAsia="黑体" w:hAnsi="Times New Roman" w:cs="Times New Roman" w:hint="eastAsia"/>
          <w:spacing w:val="-4"/>
          <w:sz w:val="32"/>
          <w:szCs w:val="32"/>
        </w:rPr>
        <w:t>六</w:t>
      </w:r>
      <w:r w:rsidR="004F0E69" w:rsidRPr="00E512F1">
        <w:rPr>
          <w:rFonts w:ascii="Times New Roman" w:eastAsia="黑体" w:hAnsi="Times New Roman" w:cs="Times New Roman"/>
          <w:spacing w:val="-4"/>
          <w:sz w:val="32"/>
          <w:szCs w:val="32"/>
        </w:rPr>
        <w:t>、</w:t>
      </w:r>
      <w:r w:rsidR="004F0E69" w:rsidRPr="00E512F1">
        <w:rPr>
          <w:rFonts w:ascii="Times New Roman" w:eastAsia="黑体" w:hAnsi="Times New Roman" w:cs="Times New Roman" w:hint="eastAsia"/>
          <w:spacing w:val="-4"/>
          <w:sz w:val="32"/>
          <w:szCs w:val="32"/>
        </w:rPr>
        <w:t>课题审批</w:t>
      </w:r>
      <w:r w:rsidR="004F0E69" w:rsidRPr="00E512F1">
        <w:rPr>
          <w:rFonts w:ascii="Times New Roman" w:eastAsia="黑体" w:hAnsi="Times New Roman" w:cs="Times New Roman"/>
          <w:spacing w:val="-4"/>
          <w:sz w:val="32"/>
          <w:szCs w:val="32"/>
        </w:rPr>
        <w:t>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501FA" w14:paraId="38695C2C" w14:textId="77777777" w:rsidTr="003478EF">
        <w:trPr>
          <w:trHeight w:val="4445"/>
          <w:jc w:val="center"/>
        </w:trPr>
        <w:tc>
          <w:tcPr>
            <w:tcW w:w="8522" w:type="dxa"/>
          </w:tcPr>
          <w:p w14:paraId="477E26B7" w14:textId="4D7C8309" w:rsidR="002501FA" w:rsidRDefault="002501FA" w:rsidP="003478EF">
            <w:pPr>
              <w:spacing w:before="120" w:after="120" w:line="480" w:lineRule="auto"/>
              <w:rPr>
                <w:rFonts w:ascii="宋体" w:eastAsia="宋体" w:hAnsi="宋体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pacing w:val="-4"/>
                <w:sz w:val="28"/>
                <w:szCs w:val="28"/>
              </w:rPr>
              <w:t>组织单位意见：</w:t>
            </w:r>
          </w:p>
          <w:p w14:paraId="1AAC094D" w14:textId="77777777" w:rsidR="00E45E8A" w:rsidRDefault="00E45E8A" w:rsidP="003478EF">
            <w:pPr>
              <w:ind w:right="1088"/>
              <w:rPr>
                <w:rFonts w:ascii="宋体" w:eastAsia="宋体" w:hAnsi="宋体" w:cs="Times New Roman"/>
                <w:spacing w:val="-4"/>
                <w:sz w:val="28"/>
                <w:szCs w:val="28"/>
              </w:rPr>
            </w:pPr>
          </w:p>
          <w:p w14:paraId="29E17115" w14:textId="77777777" w:rsidR="003478EF" w:rsidRDefault="003478EF" w:rsidP="003478EF">
            <w:pPr>
              <w:ind w:right="1741"/>
              <w:rPr>
                <w:rFonts w:ascii="宋体" w:eastAsia="宋体" w:hAnsi="宋体" w:cs="Times New Roman"/>
                <w:spacing w:val="-4"/>
                <w:sz w:val="28"/>
                <w:szCs w:val="28"/>
              </w:rPr>
            </w:pPr>
          </w:p>
          <w:p w14:paraId="5294D646" w14:textId="77777777" w:rsidR="003478EF" w:rsidRDefault="003478EF" w:rsidP="003478EF">
            <w:pPr>
              <w:ind w:right="1741"/>
              <w:rPr>
                <w:rFonts w:ascii="宋体" w:eastAsia="宋体" w:hAnsi="宋体" w:cs="Times New Roman"/>
                <w:spacing w:val="-4"/>
                <w:sz w:val="28"/>
                <w:szCs w:val="28"/>
              </w:rPr>
            </w:pPr>
          </w:p>
          <w:p w14:paraId="12B6AE43" w14:textId="657A8F89" w:rsidR="002501FA" w:rsidRDefault="002501FA" w:rsidP="0041756B">
            <w:pPr>
              <w:spacing w:before="120" w:after="120"/>
              <w:ind w:right="653" w:firstLineChars="1350" w:firstLine="3672"/>
              <w:jc w:val="right"/>
              <w:rPr>
                <w:rFonts w:ascii="宋体" w:eastAsia="宋体" w:hAnsi="宋体" w:cs="Times New Roman"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（加盖公章）  </w:t>
            </w:r>
            <w:r w:rsidR="0041756B">
              <w:rPr>
                <w:rFonts w:ascii="宋体" w:eastAsia="宋体" w:hAnsi="宋体" w:cs="Times New Roman"/>
                <w:spacing w:val="-4"/>
                <w:sz w:val="28"/>
                <w:szCs w:val="28"/>
              </w:rPr>
              <w:t xml:space="preserve"> </w:t>
            </w:r>
            <w:r w:rsidRPr="00E45E8A">
              <w:rPr>
                <w:rFonts w:ascii="宋体" w:eastAsia="宋体" w:hAnsi="宋体" w:cs="Times New Roman" w:hint="eastAsia"/>
                <w:spacing w:val="-4"/>
                <w:sz w:val="36"/>
                <w:szCs w:val="36"/>
              </w:rPr>
              <w:t xml:space="preserve"> </w:t>
            </w:r>
            <w:r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    </w:t>
            </w:r>
          </w:p>
          <w:p w14:paraId="05480EB8" w14:textId="40C6A0A0" w:rsidR="002501FA" w:rsidRDefault="002501FA" w:rsidP="001B59EA">
            <w:pPr>
              <w:wordWrap w:val="0"/>
              <w:spacing w:before="120" w:after="120"/>
              <w:ind w:firstLineChars="1700" w:firstLine="4624"/>
              <w:jc w:val="right"/>
              <w:rPr>
                <w:rFonts w:ascii="宋体" w:eastAsia="宋体" w:hAnsi="宋体" w:cs="Times New Roman"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年    月     日  </w:t>
            </w:r>
            <w:r w:rsidR="0041756B">
              <w:rPr>
                <w:rFonts w:ascii="宋体" w:eastAsia="宋体" w:hAnsi="宋体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 </w:t>
            </w:r>
          </w:p>
        </w:tc>
      </w:tr>
    </w:tbl>
    <w:p w14:paraId="58D44816" w14:textId="51357345" w:rsidR="002501FA" w:rsidRDefault="002501FA" w:rsidP="003478EF">
      <w:pPr>
        <w:spacing w:line="20" w:lineRule="exact"/>
      </w:pPr>
      <w:r>
        <w:br w:type="page"/>
      </w:r>
    </w:p>
    <w:p w14:paraId="6C79AC77" w14:textId="75C36B12" w:rsidR="003D7F30" w:rsidRPr="00E512F1" w:rsidRDefault="003D7F30" w:rsidP="00E512F1">
      <w:pPr>
        <w:snapToGrid w:val="0"/>
        <w:spacing w:line="360" w:lineRule="auto"/>
        <w:rPr>
          <w:rFonts w:ascii="Times New Roman" w:eastAsia="黑体" w:hAnsi="Times New Roman" w:cs="Times New Roman"/>
          <w:spacing w:val="-4"/>
          <w:sz w:val="32"/>
          <w:szCs w:val="32"/>
        </w:rPr>
      </w:pPr>
      <w:r w:rsidRPr="00E512F1">
        <w:rPr>
          <w:rFonts w:ascii="Times New Roman" w:eastAsia="黑体" w:hAnsi="Times New Roman" w:cs="Times New Roman" w:hint="eastAsia"/>
          <w:spacing w:val="-4"/>
          <w:sz w:val="32"/>
          <w:szCs w:val="32"/>
        </w:rPr>
        <w:lastRenderedPageBreak/>
        <w:t>附件：</w:t>
      </w:r>
      <w:r w:rsidRPr="00E512F1">
        <w:rPr>
          <w:rFonts w:ascii="Times New Roman" w:eastAsia="黑体" w:hAnsi="Times New Roman" w:cs="Times New Roman"/>
          <w:spacing w:val="-4"/>
          <w:sz w:val="32"/>
          <w:szCs w:val="32"/>
        </w:rPr>
        <w:t>推荐意见</w:t>
      </w:r>
    </w:p>
    <w:p w14:paraId="5C5BE21B" w14:textId="374916E2" w:rsidR="003D7F30" w:rsidRPr="00D859DD" w:rsidRDefault="003D7F30" w:rsidP="003D7F30">
      <w:pPr>
        <w:ind w:leftChars="-27" w:left="-57" w:right="-57" w:firstLineChars="200" w:firstLine="480"/>
        <w:rPr>
          <w:rFonts w:eastAsia="楷体_GB2312"/>
          <w:bCs/>
          <w:sz w:val="24"/>
          <w:szCs w:val="24"/>
        </w:rPr>
      </w:pPr>
      <w:r w:rsidRPr="0014449E">
        <w:rPr>
          <w:rFonts w:eastAsia="楷体_GB2312" w:hint="eastAsia"/>
          <w:bCs/>
          <w:sz w:val="24"/>
          <w:szCs w:val="24"/>
        </w:rPr>
        <w:t>不具有</w:t>
      </w:r>
      <w:r w:rsidR="0041286D">
        <w:rPr>
          <w:rFonts w:eastAsia="楷体_GB2312" w:hint="eastAsia"/>
          <w:bCs/>
          <w:sz w:val="24"/>
          <w:szCs w:val="24"/>
        </w:rPr>
        <w:t>博士</w:t>
      </w:r>
      <w:r w:rsidRPr="0014449E">
        <w:rPr>
          <w:rFonts w:eastAsia="楷体_GB2312" w:hint="eastAsia"/>
          <w:bCs/>
          <w:sz w:val="24"/>
          <w:szCs w:val="24"/>
        </w:rPr>
        <w:t>学历或高级职称的</w:t>
      </w:r>
      <w:r w:rsidRPr="00D859DD">
        <w:rPr>
          <w:rFonts w:eastAsia="楷体_GB2312"/>
          <w:bCs/>
          <w:sz w:val="24"/>
          <w:szCs w:val="24"/>
        </w:rPr>
        <w:t>，须有两名具有高级专业技术职务的同行专家推荐。推荐时，请认真负责地介绍申请者及项目组成员的业务基础、研究能力、科研态度及研究条件等。项目组成员不能作为推荐者。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356"/>
      </w:tblGrid>
      <w:tr w:rsidR="003D7F30" w:rsidRPr="008C321B" w14:paraId="0B2D80B0" w14:textId="77777777" w:rsidTr="002501FA">
        <w:trPr>
          <w:trHeight w:val="65"/>
          <w:jc w:val="center"/>
        </w:trPr>
        <w:tc>
          <w:tcPr>
            <w:tcW w:w="9356" w:type="dxa"/>
          </w:tcPr>
          <w:p w14:paraId="4BFE00C5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6A707309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76FA0891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71279CE2" w14:textId="1C7743CA" w:rsidR="003D7F30" w:rsidRPr="008C321B" w:rsidRDefault="003D7F30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17BA6DD5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66145539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35166B89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38283BF7" w14:textId="77777777" w:rsidR="003D7F30" w:rsidRDefault="003D7F30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3B1BC78A" w14:textId="77777777" w:rsidR="008C321B" w:rsidRDefault="008C321B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54FEE24D" w14:textId="77777777" w:rsidR="008C321B" w:rsidRPr="008C321B" w:rsidRDefault="008C321B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0BBDDAF5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5D0147A0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2588F227" w14:textId="77777777" w:rsidR="003D7F30" w:rsidRPr="008C321B" w:rsidRDefault="003D7F30" w:rsidP="00E24DFD">
            <w:pPr>
              <w:ind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11BE890E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559C8B1E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7191DE1B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04029458" w14:textId="03F6EF34" w:rsidR="003D7F30" w:rsidRPr="008C321B" w:rsidRDefault="003D7F30" w:rsidP="008C321B">
            <w:pPr>
              <w:ind w:right="-57"/>
              <w:rPr>
                <w:rFonts w:ascii="宋体" w:eastAsia="宋体" w:hAnsi="宋体"/>
                <w:sz w:val="24"/>
                <w:szCs w:val="24"/>
              </w:rPr>
            </w:pPr>
            <w:r w:rsidRPr="008C321B">
              <w:rPr>
                <w:rFonts w:ascii="宋体" w:eastAsia="宋体" w:hAnsi="宋体"/>
                <w:sz w:val="24"/>
                <w:szCs w:val="24"/>
              </w:rPr>
              <w:t>推荐者（签字或签章）：               专业技术职</w:t>
            </w:r>
            <w:r w:rsidRPr="008C321B">
              <w:rPr>
                <w:rFonts w:ascii="宋体" w:eastAsia="宋体" w:hAnsi="宋体" w:hint="eastAsia"/>
                <w:sz w:val="24"/>
                <w:szCs w:val="24"/>
              </w:rPr>
              <w:t>称</w:t>
            </w:r>
            <w:r w:rsidRPr="008C321B">
              <w:rPr>
                <w:rFonts w:ascii="宋体" w:eastAsia="宋体" w:hAnsi="宋体"/>
                <w:sz w:val="24"/>
                <w:szCs w:val="24"/>
              </w:rPr>
              <w:t>：</w:t>
            </w:r>
            <w:r w:rsidR="008C321B" w:rsidRPr="008C321B"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  <w:r w:rsidRPr="008C321B">
              <w:rPr>
                <w:rFonts w:ascii="宋体" w:eastAsia="宋体" w:hAnsi="宋体"/>
                <w:sz w:val="24"/>
                <w:szCs w:val="24"/>
              </w:rPr>
              <w:t>专长：</w:t>
            </w:r>
          </w:p>
          <w:p w14:paraId="7201A20C" w14:textId="77777777" w:rsidR="003D7F30" w:rsidRPr="008C321B" w:rsidRDefault="003D7F30" w:rsidP="00E24DFD">
            <w:pPr>
              <w:ind w:leftChars="-27" w:left="-57" w:right="-57"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488BC1F8" w14:textId="16330541" w:rsidR="003D7F30" w:rsidRPr="008C321B" w:rsidRDefault="003D7F30" w:rsidP="008C321B">
            <w:pPr>
              <w:ind w:right="-57"/>
              <w:rPr>
                <w:rFonts w:ascii="宋体" w:eastAsia="宋体" w:hAnsi="宋体"/>
                <w:sz w:val="24"/>
                <w:szCs w:val="24"/>
              </w:rPr>
            </w:pPr>
            <w:r w:rsidRPr="008C321B">
              <w:rPr>
                <w:rFonts w:ascii="宋体" w:eastAsia="宋体" w:hAnsi="宋体"/>
                <w:sz w:val="24"/>
                <w:szCs w:val="24"/>
              </w:rPr>
              <w:t>所在单位：</w:t>
            </w:r>
            <w:r w:rsidR="008C321B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8C321B">
              <w:rPr>
                <w:rFonts w:ascii="宋体" w:eastAsia="宋体" w:hAnsi="宋体"/>
                <w:sz w:val="24"/>
                <w:szCs w:val="24"/>
              </w:rPr>
              <w:t xml:space="preserve">                         </w:t>
            </w:r>
            <w:r w:rsidRPr="008C321B">
              <w:rPr>
                <w:rFonts w:ascii="宋体" w:eastAsia="宋体" w:hAnsi="宋体"/>
                <w:sz w:val="24"/>
                <w:szCs w:val="24"/>
              </w:rPr>
              <w:t>推荐日期：           年    月    日</w:t>
            </w:r>
          </w:p>
          <w:p w14:paraId="349D21FC" w14:textId="77777777" w:rsidR="003D7F30" w:rsidRPr="008C321B" w:rsidRDefault="003D7F30" w:rsidP="00E24DFD">
            <w:pPr>
              <w:ind w:leftChars="-27" w:left="-57" w:right="-57"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D7F30" w:rsidRPr="008C321B" w14:paraId="0E1BC894" w14:textId="77777777" w:rsidTr="002501FA">
        <w:trPr>
          <w:trHeight w:val="4479"/>
          <w:jc w:val="center"/>
        </w:trPr>
        <w:tc>
          <w:tcPr>
            <w:tcW w:w="9356" w:type="dxa"/>
          </w:tcPr>
          <w:p w14:paraId="6BAEA5FE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  <w:r w:rsidRPr="008C321B">
              <w:rPr>
                <w:rFonts w:ascii="宋体" w:eastAsia="宋体" w:hAnsi="宋体"/>
                <w:b/>
                <w:sz w:val="24"/>
                <w:szCs w:val="24"/>
              </w:rPr>
              <w:br w:type="page"/>
            </w:r>
            <w:r w:rsidRPr="008C321B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2622FB1C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27082223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7E125EB2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21C7C588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07F1B76B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74026FBB" w14:textId="77777777" w:rsidR="003D7F30" w:rsidRDefault="003D7F30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1DF3590B" w14:textId="77777777" w:rsidR="008C321B" w:rsidRDefault="008C321B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25D8180B" w14:textId="77777777" w:rsidR="008C321B" w:rsidRPr="008C321B" w:rsidRDefault="008C321B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429F86B3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7CFF6714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6D22533D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58E0376E" w14:textId="77777777" w:rsidR="003D7F30" w:rsidRPr="008C321B" w:rsidRDefault="003D7F30" w:rsidP="00E24DFD">
            <w:pPr>
              <w:ind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2CBB62EF" w14:textId="77777777" w:rsidR="003D7F30" w:rsidRPr="008C321B" w:rsidRDefault="003D7F30" w:rsidP="00E24DFD">
            <w:pPr>
              <w:ind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2BCF3AD9" w14:textId="77777777" w:rsidR="003D7F30" w:rsidRPr="008C321B" w:rsidRDefault="003D7F30" w:rsidP="00E24DFD">
            <w:pPr>
              <w:ind w:right="-57"/>
              <w:rPr>
                <w:rFonts w:ascii="宋体" w:eastAsia="宋体" w:hAnsi="宋体"/>
                <w:sz w:val="24"/>
                <w:szCs w:val="24"/>
              </w:rPr>
            </w:pPr>
          </w:p>
          <w:p w14:paraId="4811705F" w14:textId="6461E0E3" w:rsidR="003D7F30" w:rsidRPr="008C321B" w:rsidRDefault="003D7F30" w:rsidP="008C321B">
            <w:pPr>
              <w:ind w:right="-57"/>
              <w:rPr>
                <w:rFonts w:ascii="宋体" w:eastAsia="宋体" w:hAnsi="宋体"/>
                <w:sz w:val="24"/>
                <w:szCs w:val="24"/>
              </w:rPr>
            </w:pPr>
            <w:r w:rsidRPr="008C321B">
              <w:rPr>
                <w:rFonts w:ascii="宋体" w:eastAsia="宋体" w:hAnsi="宋体"/>
                <w:sz w:val="24"/>
                <w:szCs w:val="24"/>
              </w:rPr>
              <w:t>推荐者（签字或签章）：</w:t>
            </w:r>
            <w:r w:rsidR="008C321B" w:rsidRPr="008C321B">
              <w:rPr>
                <w:rFonts w:ascii="宋体" w:eastAsia="宋体" w:hAnsi="宋体"/>
                <w:sz w:val="24"/>
                <w:szCs w:val="24"/>
              </w:rPr>
              <w:t xml:space="preserve">               </w:t>
            </w:r>
            <w:r w:rsidRPr="008C321B">
              <w:rPr>
                <w:rFonts w:ascii="宋体" w:eastAsia="宋体" w:hAnsi="宋体"/>
                <w:sz w:val="24"/>
                <w:szCs w:val="24"/>
              </w:rPr>
              <w:t>专业技术职</w:t>
            </w:r>
            <w:r w:rsidRPr="008C321B">
              <w:rPr>
                <w:rFonts w:ascii="宋体" w:eastAsia="宋体" w:hAnsi="宋体" w:hint="eastAsia"/>
                <w:sz w:val="24"/>
                <w:szCs w:val="24"/>
              </w:rPr>
              <w:t>称</w:t>
            </w:r>
            <w:r w:rsidRPr="008C321B">
              <w:rPr>
                <w:rFonts w:ascii="宋体" w:eastAsia="宋体" w:hAnsi="宋体"/>
                <w:sz w:val="24"/>
                <w:szCs w:val="24"/>
              </w:rPr>
              <w:t>：          专长：</w:t>
            </w:r>
          </w:p>
          <w:p w14:paraId="6010C8AC" w14:textId="77777777" w:rsidR="003D7F30" w:rsidRPr="008C321B" w:rsidRDefault="003D7F30" w:rsidP="00E24DFD">
            <w:pPr>
              <w:ind w:leftChars="-27" w:left="-57" w:right="-57"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205FDC65" w14:textId="21CAABFD" w:rsidR="003D7F30" w:rsidRPr="008C321B" w:rsidRDefault="003D7F30" w:rsidP="008C321B">
            <w:pPr>
              <w:ind w:right="-57"/>
              <w:rPr>
                <w:rFonts w:ascii="宋体" w:eastAsia="宋体" w:hAnsi="宋体"/>
                <w:sz w:val="24"/>
                <w:szCs w:val="24"/>
              </w:rPr>
            </w:pPr>
            <w:r w:rsidRPr="008C321B">
              <w:rPr>
                <w:rFonts w:ascii="宋体" w:eastAsia="宋体" w:hAnsi="宋体"/>
                <w:sz w:val="24"/>
                <w:szCs w:val="24"/>
              </w:rPr>
              <w:t>所在单位：</w:t>
            </w:r>
            <w:r w:rsidR="008C321B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8C321B">
              <w:rPr>
                <w:rFonts w:ascii="宋体" w:eastAsia="宋体" w:hAnsi="宋体"/>
                <w:sz w:val="24"/>
                <w:szCs w:val="24"/>
              </w:rPr>
              <w:t xml:space="preserve">                         </w:t>
            </w:r>
            <w:r w:rsidRPr="008C321B">
              <w:rPr>
                <w:rFonts w:ascii="宋体" w:eastAsia="宋体" w:hAnsi="宋体"/>
                <w:sz w:val="24"/>
                <w:szCs w:val="24"/>
              </w:rPr>
              <w:t>推荐日期：           年    月    日</w:t>
            </w:r>
          </w:p>
          <w:p w14:paraId="038E889E" w14:textId="4DE7EAB0" w:rsidR="003D7F30" w:rsidRPr="008C321B" w:rsidRDefault="003D7F30" w:rsidP="003D7F30">
            <w:pPr>
              <w:ind w:leftChars="-27" w:left="-57" w:right="-57" w:firstLineChars="2200" w:firstLine="528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BE3F3C7" w14:textId="77777777" w:rsidR="00D85997" w:rsidRPr="003D7F30" w:rsidRDefault="00D85997" w:rsidP="003D7F30">
      <w:pPr>
        <w:spacing w:line="20" w:lineRule="exact"/>
      </w:pPr>
    </w:p>
    <w:sectPr w:rsidR="00D85997" w:rsidRPr="003D7F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BABC" w14:textId="77777777" w:rsidR="00A4651C" w:rsidRDefault="00A4651C" w:rsidP="0027130F">
      <w:r>
        <w:separator/>
      </w:r>
    </w:p>
  </w:endnote>
  <w:endnote w:type="continuationSeparator" w:id="0">
    <w:p w14:paraId="082B6690" w14:textId="77777777" w:rsidR="00A4651C" w:rsidRDefault="00A4651C" w:rsidP="0027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05C6" w14:textId="77777777" w:rsidR="00A4651C" w:rsidRDefault="00A4651C" w:rsidP="0027130F">
      <w:r>
        <w:separator/>
      </w:r>
    </w:p>
  </w:footnote>
  <w:footnote w:type="continuationSeparator" w:id="0">
    <w:p w14:paraId="5EFA67A8" w14:textId="77777777" w:rsidR="00A4651C" w:rsidRDefault="00A4651C" w:rsidP="00271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D6ED5"/>
    <w:multiLevelType w:val="multilevel"/>
    <w:tmpl w:val="35AD6ED5"/>
    <w:lvl w:ilvl="0">
      <w:start w:val="1"/>
      <w:numFmt w:val="japaneseCounting"/>
      <w:lvlText w:val="%1、"/>
      <w:lvlJc w:val="left"/>
      <w:pPr>
        <w:tabs>
          <w:tab w:val="left" w:pos="885"/>
        </w:tabs>
        <w:ind w:left="885" w:hanging="7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1005"/>
        </w:tabs>
        <w:ind w:left="1005" w:hanging="420"/>
      </w:pPr>
    </w:lvl>
    <w:lvl w:ilvl="2">
      <w:start w:val="1"/>
      <w:numFmt w:val="lowerRoman"/>
      <w:lvlText w:val="%3."/>
      <w:lvlJc w:val="right"/>
      <w:pPr>
        <w:tabs>
          <w:tab w:val="left" w:pos="1425"/>
        </w:tabs>
        <w:ind w:left="1425" w:hanging="420"/>
      </w:pPr>
    </w:lvl>
    <w:lvl w:ilvl="3">
      <w:start w:val="1"/>
      <w:numFmt w:val="decimal"/>
      <w:lvlText w:val="%4."/>
      <w:lvlJc w:val="left"/>
      <w:pPr>
        <w:tabs>
          <w:tab w:val="left" w:pos="1845"/>
        </w:tabs>
        <w:ind w:left="1845" w:hanging="420"/>
      </w:pPr>
    </w:lvl>
    <w:lvl w:ilvl="4">
      <w:start w:val="1"/>
      <w:numFmt w:val="lowerLetter"/>
      <w:lvlText w:val="%5)"/>
      <w:lvlJc w:val="left"/>
      <w:pPr>
        <w:tabs>
          <w:tab w:val="left" w:pos="2265"/>
        </w:tabs>
        <w:ind w:left="2265" w:hanging="420"/>
      </w:pPr>
    </w:lvl>
    <w:lvl w:ilvl="5">
      <w:start w:val="1"/>
      <w:numFmt w:val="lowerRoman"/>
      <w:lvlText w:val="%6."/>
      <w:lvlJc w:val="right"/>
      <w:pPr>
        <w:tabs>
          <w:tab w:val="left" w:pos="2685"/>
        </w:tabs>
        <w:ind w:left="2685" w:hanging="420"/>
      </w:pPr>
    </w:lvl>
    <w:lvl w:ilvl="6">
      <w:start w:val="1"/>
      <w:numFmt w:val="decimal"/>
      <w:lvlText w:val="%7."/>
      <w:lvlJc w:val="left"/>
      <w:pPr>
        <w:tabs>
          <w:tab w:val="left" w:pos="3105"/>
        </w:tabs>
        <w:ind w:left="3105" w:hanging="420"/>
      </w:pPr>
    </w:lvl>
    <w:lvl w:ilvl="7">
      <w:start w:val="1"/>
      <w:numFmt w:val="lowerLetter"/>
      <w:lvlText w:val="%8)"/>
      <w:lvlJc w:val="left"/>
      <w:pPr>
        <w:tabs>
          <w:tab w:val="left" w:pos="3525"/>
        </w:tabs>
        <w:ind w:left="3525" w:hanging="420"/>
      </w:pPr>
    </w:lvl>
    <w:lvl w:ilvl="8">
      <w:start w:val="1"/>
      <w:numFmt w:val="lowerRoman"/>
      <w:lvlText w:val="%9."/>
      <w:lvlJc w:val="right"/>
      <w:pPr>
        <w:tabs>
          <w:tab w:val="left" w:pos="3945"/>
        </w:tabs>
        <w:ind w:left="39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RhMWU0NmM5MjJlYmUxYjA2MTRhZDQzMjQ4OWViOWEifQ=="/>
  </w:docVars>
  <w:rsids>
    <w:rsidRoot w:val="00D920CB"/>
    <w:rsid w:val="000726E9"/>
    <w:rsid w:val="00076EF6"/>
    <w:rsid w:val="00190CCF"/>
    <w:rsid w:val="001E22B7"/>
    <w:rsid w:val="001E343F"/>
    <w:rsid w:val="001F48C4"/>
    <w:rsid w:val="0021150E"/>
    <w:rsid w:val="00223615"/>
    <w:rsid w:val="0023757D"/>
    <w:rsid w:val="002501FA"/>
    <w:rsid w:val="0027130F"/>
    <w:rsid w:val="00300272"/>
    <w:rsid w:val="003135DC"/>
    <w:rsid w:val="003478EF"/>
    <w:rsid w:val="00386425"/>
    <w:rsid w:val="003A78BD"/>
    <w:rsid w:val="003D7338"/>
    <w:rsid w:val="003D7F30"/>
    <w:rsid w:val="003E525B"/>
    <w:rsid w:val="003E74E5"/>
    <w:rsid w:val="0041286D"/>
    <w:rsid w:val="0041756B"/>
    <w:rsid w:val="00445B75"/>
    <w:rsid w:val="0045224B"/>
    <w:rsid w:val="004F0E69"/>
    <w:rsid w:val="00510DA0"/>
    <w:rsid w:val="00513ADF"/>
    <w:rsid w:val="00513B95"/>
    <w:rsid w:val="005215AA"/>
    <w:rsid w:val="00530589"/>
    <w:rsid w:val="005330BF"/>
    <w:rsid w:val="00536DA9"/>
    <w:rsid w:val="00560BEC"/>
    <w:rsid w:val="005775ED"/>
    <w:rsid w:val="005A1094"/>
    <w:rsid w:val="005C7471"/>
    <w:rsid w:val="005D163D"/>
    <w:rsid w:val="005E6861"/>
    <w:rsid w:val="005E76F1"/>
    <w:rsid w:val="0061486B"/>
    <w:rsid w:val="00653F0C"/>
    <w:rsid w:val="006A34E4"/>
    <w:rsid w:val="006A3999"/>
    <w:rsid w:val="006C4F76"/>
    <w:rsid w:val="00700178"/>
    <w:rsid w:val="00727421"/>
    <w:rsid w:val="00741194"/>
    <w:rsid w:val="00773DA8"/>
    <w:rsid w:val="007A39B4"/>
    <w:rsid w:val="007E2E0B"/>
    <w:rsid w:val="007E519B"/>
    <w:rsid w:val="007E6D74"/>
    <w:rsid w:val="00824FBD"/>
    <w:rsid w:val="008C321B"/>
    <w:rsid w:val="008F6E3A"/>
    <w:rsid w:val="009044A9"/>
    <w:rsid w:val="00992341"/>
    <w:rsid w:val="00A134AD"/>
    <w:rsid w:val="00A30A87"/>
    <w:rsid w:val="00A4651C"/>
    <w:rsid w:val="00A72A19"/>
    <w:rsid w:val="00A93ABA"/>
    <w:rsid w:val="00AD3439"/>
    <w:rsid w:val="00B14FAB"/>
    <w:rsid w:val="00B31AF3"/>
    <w:rsid w:val="00B36416"/>
    <w:rsid w:val="00BA5298"/>
    <w:rsid w:val="00BA5BFD"/>
    <w:rsid w:val="00BC3573"/>
    <w:rsid w:val="00C108AB"/>
    <w:rsid w:val="00C12327"/>
    <w:rsid w:val="00C2695C"/>
    <w:rsid w:val="00C37892"/>
    <w:rsid w:val="00C971FC"/>
    <w:rsid w:val="00CA49D5"/>
    <w:rsid w:val="00CB05B2"/>
    <w:rsid w:val="00CC0207"/>
    <w:rsid w:val="00D85997"/>
    <w:rsid w:val="00D920CB"/>
    <w:rsid w:val="00DE6EAD"/>
    <w:rsid w:val="00E2192D"/>
    <w:rsid w:val="00E45E8A"/>
    <w:rsid w:val="00E512F1"/>
    <w:rsid w:val="00E553D4"/>
    <w:rsid w:val="00F21258"/>
    <w:rsid w:val="00F55217"/>
    <w:rsid w:val="00F8474D"/>
    <w:rsid w:val="00F93A9D"/>
    <w:rsid w:val="00FB7937"/>
    <w:rsid w:val="15281CEC"/>
    <w:rsid w:val="524B6349"/>
    <w:rsid w:val="59315539"/>
    <w:rsid w:val="5D571D4B"/>
    <w:rsid w:val="6EB1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A22DE"/>
  <w15:docId w15:val="{1587B895-3498-4364-81CA-1730639D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1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130F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1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130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F1C9-BE98-4B22-A31F-EA188395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ziting</dc:creator>
  <cp:lastModifiedBy>Yanbin Zhang</cp:lastModifiedBy>
  <cp:revision>71</cp:revision>
  <dcterms:created xsi:type="dcterms:W3CDTF">2022-06-13T09:11:00Z</dcterms:created>
  <dcterms:modified xsi:type="dcterms:W3CDTF">2026-06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666A8E299C8419E9C6B8A2F04821EFA</vt:lpwstr>
  </property>
</Properties>
</file>